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C36D34" w:rsidRDefault="004249A4" w:rsidP="00494728">
      <w:pPr>
        <w:rPr>
          <w:b/>
          <w:bCs/>
          <w:color w:val="00B050"/>
          <w:sz w:val="32"/>
          <w:szCs w:val="32"/>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a3"/>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a6"/>
        <w:numPr>
          <w:ilvl w:val="0"/>
          <w:numId w:val="4"/>
        </w:numPr>
        <w:jc w:val="both"/>
        <w:rPr>
          <w:lang w:val="en-US"/>
        </w:rPr>
      </w:pPr>
      <w:r>
        <w:rPr>
          <w:lang w:val="en-US"/>
        </w:rPr>
        <w:t>Online co-op mode Use-Case……………………………………………………………………………………..</w:t>
      </w:r>
      <w:r w:rsidR="00D911D1">
        <w:rPr>
          <w:lang w:val="en-US"/>
        </w:rPr>
        <w:t>3</w:t>
      </w:r>
    </w:p>
    <w:p w14:paraId="1844044D" w14:textId="1F336409" w:rsidR="002808E7" w:rsidRPr="002808E7" w:rsidRDefault="004F3766" w:rsidP="00B148F7">
      <w:pPr>
        <w:pStyle w:val="a6"/>
        <w:numPr>
          <w:ilvl w:val="0"/>
          <w:numId w:val="4"/>
        </w:numPr>
        <w:jc w:val="both"/>
        <w:rPr>
          <w:lang w:val="en-US"/>
        </w:rPr>
      </w:pPr>
      <w:r>
        <w:rPr>
          <w:lang w:val="en-US"/>
        </w:rPr>
        <w:t>Object discovery</w:t>
      </w:r>
      <w:r w:rsidR="002808E7" w:rsidRPr="002808E7">
        <w:rPr>
          <w:lang w:val="en-US"/>
        </w:rPr>
        <w:t xml:space="preserve"> Use-</w:t>
      </w:r>
      <w:r w:rsidR="005919A9">
        <w:rPr>
          <w:lang w:val="en-US"/>
        </w:rPr>
        <w:t>C</w:t>
      </w:r>
      <w:r w:rsidR="002808E7" w:rsidRPr="002808E7">
        <w:rPr>
          <w:lang w:val="en-US"/>
        </w:rPr>
        <w:t>ase</w:t>
      </w:r>
      <w:r>
        <w:rPr>
          <w:lang w:val="en-US"/>
        </w:rPr>
        <w:t>……..</w:t>
      </w:r>
      <w:r w:rsidR="002808E7" w:rsidRPr="002808E7">
        <w:rPr>
          <w:lang w:val="en-US"/>
        </w:rPr>
        <w:t>……………………………………………………………………………</w:t>
      </w:r>
      <w:r w:rsidR="00657C90">
        <w:t>...</w:t>
      </w:r>
      <w:r w:rsidR="002808E7" w:rsidRPr="002808E7">
        <w:rPr>
          <w:lang w:val="en-US"/>
        </w:rPr>
        <w:t>…</w:t>
      </w:r>
      <w:r w:rsidR="000C252C">
        <w:t>.</w:t>
      </w:r>
      <w:r w:rsidR="008C7DC6">
        <w:t>5</w:t>
      </w:r>
    </w:p>
    <w:p w14:paraId="102CA04E" w14:textId="6884CDDF" w:rsidR="002808E7" w:rsidRPr="00912665" w:rsidRDefault="000B2A3D" w:rsidP="00BA1EDF">
      <w:pPr>
        <w:pStyle w:val="a6"/>
        <w:numPr>
          <w:ilvl w:val="0"/>
          <w:numId w:val="4"/>
        </w:numPr>
      </w:pPr>
      <w:r>
        <w:rPr>
          <w:rFonts w:ascii="Calibri" w:hAnsi="Calibri" w:cs="Calibri"/>
          <w:lang w:val="en-US"/>
        </w:rPr>
        <w:t>Crafting</w:t>
      </w:r>
      <w:r w:rsidR="00A81648" w:rsidRPr="00A81648">
        <w:rPr>
          <w:rFonts w:ascii="Calibri" w:hAnsi="Calibri" w:cs="Calibri"/>
          <w:lang w:val="en-US"/>
        </w:rPr>
        <w:t xml:space="preserve"> </w:t>
      </w:r>
      <w:r w:rsidR="00A81648" w:rsidRPr="00A81648">
        <w:rPr>
          <w:lang w:val="en-US"/>
        </w:rPr>
        <w:t>Use-case</w:t>
      </w:r>
      <w:r>
        <w:rPr>
          <w:lang w:val="en-US"/>
        </w:rPr>
        <w:t>…</w:t>
      </w:r>
      <w:r w:rsidR="002808E7" w:rsidRPr="00A81648">
        <w:rPr>
          <w:lang w:val="en-US"/>
        </w:rPr>
        <w:t>………………………………………………………………………</w:t>
      </w:r>
      <w:r w:rsidR="00A81648">
        <w:rPr>
          <w:lang w:val="en-US"/>
        </w:rPr>
        <w:t>…</w:t>
      </w:r>
      <w:r w:rsidR="002808E7" w:rsidRPr="00A81648">
        <w:rPr>
          <w:lang w:val="en-US"/>
        </w:rPr>
        <w:t>…</w:t>
      </w:r>
      <w:r w:rsidR="00A83826">
        <w:rPr>
          <w:lang w:val="en-US"/>
        </w:rPr>
        <w:t>……………….</w:t>
      </w:r>
      <w:r w:rsidR="002808E7" w:rsidRPr="00A81648">
        <w:rPr>
          <w:lang w:val="en-US"/>
        </w:rPr>
        <w:t>…</w:t>
      </w:r>
      <w:r w:rsidR="005919A9" w:rsidRPr="00A81648">
        <w:rPr>
          <w:lang w:val="en-US"/>
        </w:rPr>
        <w:t>…</w:t>
      </w:r>
      <w:r w:rsidR="00D911D1">
        <w:t>..</w:t>
      </w:r>
      <w:r w:rsidR="00657C90">
        <w:t>.</w:t>
      </w:r>
      <w:r w:rsidR="007475CF">
        <w:t>6</w:t>
      </w:r>
    </w:p>
    <w:p w14:paraId="2D51097E" w14:textId="7BE0D755" w:rsidR="002808E7" w:rsidRDefault="004F3766" w:rsidP="002808E7">
      <w:pPr>
        <w:pStyle w:val="a6"/>
        <w:numPr>
          <w:ilvl w:val="0"/>
          <w:numId w:val="4"/>
        </w:numPr>
        <w:jc w:val="both"/>
        <w:rPr>
          <w:lang w:val="en-US"/>
        </w:rPr>
      </w:pPr>
      <w:r>
        <w:rPr>
          <w:lang w:val="en-US"/>
        </w:rPr>
        <w:t>Friend Request</w:t>
      </w:r>
      <w:r w:rsidR="002808E7" w:rsidRPr="002808E7">
        <w:rPr>
          <w:lang w:val="en-US"/>
        </w:rPr>
        <w:t xml:space="preserve"> Use-</w:t>
      </w:r>
      <w:r w:rsidR="005919A9">
        <w:rPr>
          <w:lang w:val="en-US"/>
        </w:rPr>
        <w:t>C</w:t>
      </w:r>
      <w:r w:rsidR="002808E7" w:rsidRPr="002808E7">
        <w:rPr>
          <w:lang w:val="en-US"/>
        </w:rPr>
        <w:t>ase</w:t>
      </w:r>
      <w:r w:rsidR="000B2A3D">
        <w:t>..</w:t>
      </w:r>
      <w:r w:rsidR="002808E7" w:rsidRPr="002808E7">
        <w:rPr>
          <w:lang w:val="en-US"/>
        </w:rPr>
        <w:t>……………………………………………………………………………</w:t>
      </w:r>
      <w:r w:rsidR="00657C90">
        <w:t>..</w:t>
      </w:r>
      <w:r w:rsidR="002808E7" w:rsidRPr="002808E7">
        <w:rPr>
          <w:lang w:val="en-US"/>
        </w:rPr>
        <w:t>……</w:t>
      </w:r>
      <w:r w:rsidR="005919A9">
        <w:rPr>
          <w:lang w:val="en-US"/>
        </w:rPr>
        <w:t>…</w:t>
      </w:r>
      <w:r w:rsidR="00C86D37">
        <w:t>….</w:t>
      </w:r>
      <w:r w:rsidR="007475CF">
        <w:t>.7</w:t>
      </w:r>
    </w:p>
    <w:p w14:paraId="58ADAEC9" w14:textId="1C36C2EE" w:rsidR="00D911D1" w:rsidRDefault="00D911D1" w:rsidP="002808E7">
      <w:pPr>
        <w:pStyle w:val="a6"/>
        <w:numPr>
          <w:ilvl w:val="0"/>
          <w:numId w:val="4"/>
        </w:numPr>
        <w:jc w:val="both"/>
        <w:rPr>
          <w:lang w:val="en-US"/>
        </w:rPr>
      </w:pPr>
      <w:r>
        <w:rPr>
          <w:lang w:val="en-US"/>
        </w:rPr>
        <w:t>E-shop use-case……………………………………………………………………………………………………..…</w:t>
      </w:r>
      <w:r w:rsidR="007475CF">
        <w:t>..8</w:t>
      </w:r>
    </w:p>
    <w:p w14:paraId="7E9F229E" w14:textId="6C24EF3C" w:rsidR="00946A55" w:rsidRDefault="00746A99" w:rsidP="002808E7">
      <w:pPr>
        <w:pStyle w:val="a6"/>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7475CF">
        <w:t>0</w:t>
      </w:r>
    </w:p>
    <w:p w14:paraId="1D0E713C" w14:textId="35C1427E" w:rsidR="0029727B" w:rsidRPr="00BA1EDF" w:rsidRDefault="00746A99" w:rsidP="002808E7">
      <w:pPr>
        <w:pStyle w:val="a6"/>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7475CF">
        <w:t>1</w:t>
      </w:r>
    </w:p>
    <w:p w14:paraId="5E5779C0" w14:textId="18ACDD4C" w:rsidR="00697022" w:rsidRDefault="00697022" w:rsidP="002808E7">
      <w:pPr>
        <w:pStyle w:val="a6"/>
        <w:numPr>
          <w:ilvl w:val="0"/>
          <w:numId w:val="4"/>
        </w:numPr>
        <w:jc w:val="both"/>
        <w:rPr>
          <w:lang w:val="en-US"/>
        </w:rPr>
      </w:pPr>
      <w:r>
        <w:rPr>
          <w:lang w:val="en-US"/>
        </w:rPr>
        <w:t>Statistics</w:t>
      </w:r>
      <w:r w:rsidRPr="00697022">
        <w:t xml:space="preserve"> </w:t>
      </w:r>
      <w:r>
        <w:rPr>
          <w:lang w:val="en-US"/>
        </w:rPr>
        <w:t>Use</w:t>
      </w:r>
      <w:r w:rsidRPr="00697022">
        <w:t>-</w:t>
      </w:r>
      <w:r>
        <w:rPr>
          <w:lang w:val="en-US"/>
        </w:rPr>
        <w:t>case……………………………………………………………………………………………………1</w:t>
      </w:r>
      <w:r w:rsidR="007475CF">
        <w:t>2</w:t>
      </w:r>
    </w:p>
    <w:p w14:paraId="2F09B33F" w14:textId="30E0C4D3" w:rsidR="007A7715" w:rsidRPr="002808E7" w:rsidRDefault="007A7715" w:rsidP="002808E7">
      <w:pPr>
        <w:pStyle w:val="a6"/>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7475CF">
        <w:t>3</w:t>
      </w:r>
    </w:p>
    <w:p w14:paraId="7670417A" w14:textId="77777777" w:rsidR="002808E7" w:rsidRPr="002808E7" w:rsidRDefault="002808E7" w:rsidP="002808E7">
      <w:pPr>
        <w:pStyle w:val="a6"/>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3EB1E348"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10E66CAB" w:rsidR="00FA637D" w:rsidRDefault="00DE6587" w:rsidP="00903C04">
      <w:pPr>
        <w:jc w:val="both"/>
        <w:rPr>
          <w:lang w:val="en-US"/>
        </w:rPr>
      </w:pPr>
      <w:r>
        <w:t>Μετατρέψαμε</w:t>
      </w:r>
      <w:r w:rsidRPr="00DE6587">
        <w:rPr>
          <w:lang w:val="en-US"/>
        </w:rPr>
        <w:t xml:space="preserve"> </w:t>
      </w:r>
      <w:r>
        <w:t>το</w:t>
      </w:r>
      <w:r w:rsidRPr="00DE6587">
        <w:rPr>
          <w:lang w:val="en-US"/>
        </w:rPr>
        <w:t xml:space="preserve"> </w:t>
      </w:r>
      <w:r>
        <w:rPr>
          <w:lang w:val="en-US"/>
        </w:rPr>
        <w:t xml:space="preserve">Inventory use case </w:t>
      </w:r>
      <w:r>
        <w:t>σε</w:t>
      </w:r>
      <w:r w:rsidRPr="00DE6587">
        <w:rPr>
          <w:lang w:val="en-US"/>
        </w:rPr>
        <w:t xml:space="preserve"> </w:t>
      </w:r>
      <w:r>
        <w:rPr>
          <w:lang w:val="en-US"/>
        </w:rPr>
        <w:t xml:space="preserve">crafting use case </w:t>
      </w:r>
      <w:r>
        <w:t>και</w:t>
      </w:r>
      <w:r w:rsidRPr="00DE6587">
        <w:rPr>
          <w:lang w:val="en-US"/>
        </w:rPr>
        <w:t xml:space="preserve"> </w:t>
      </w:r>
      <w:r>
        <w:t>το</w:t>
      </w:r>
      <w:r w:rsidRPr="00DE6587">
        <w:rPr>
          <w:lang w:val="en-US"/>
        </w:rPr>
        <w:t xml:space="preserve"> </w:t>
      </w:r>
      <w:r>
        <w:t>Προφίλ</w:t>
      </w:r>
      <w:r w:rsidRPr="00DE6587">
        <w:rPr>
          <w:lang w:val="en-US"/>
        </w:rPr>
        <w:t xml:space="preserve"> </w:t>
      </w:r>
      <w:r>
        <w:rPr>
          <w:lang w:val="en-US"/>
        </w:rPr>
        <w:t xml:space="preserve">use case </w:t>
      </w:r>
      <w:r>
        <w:t>σε</w:t>
      </w:r>
      <w:r w:rsidRPr="00DE6587">
        <w:rPr>
          <w:lang w:val="en-US"/>
        </w:rPr>
        <w:t xml:space="preserve"> </w:t>
      </w:r>
      <w:r>
        <w:rPr>
          <w:lang w:val="en-US"/>
        </w:rPr>
        <w:t>Friend request use case.</w:t>
      </w:r>
    </w:p>
    <w:p w14:paraId="72E3936A" w14:textId="0D3727DF" w:rsidR="0041304B" w:rsidRPr="00425A2E" w:rsidRDefault="0041304B" w:rsidP="00903C04">
      <w:pPr>
        <w:jc w:val="both"/>
      </w:pPr>
      <w:r>
        <w:t xml:space="preserve">Επιπλέον αναθεωρήσαμε το </w:t>
      </w:r>
      <w:r>
        <w:rPr>
          <w:lang w:val="en-US"/>
        </w:rPr>
        <w:t>use</w:t>
      </w:r>
      <w:r w:rsidRPr="00425A2E">
        <w:t xml:space="preserve"> </w:t>
      </w:r>
      <w:r>
        <w:rPr>
          <w:lang w:val="en-US"/>
        </w:rPr>
        <w:t>case</w:t>
      </w:r>
      <w:r w:rsidRPr="00425A2E">
        <w:t xml:space="preserve"> </w:t>
      </w:r>
      <w:r>
        <w:rPr>
          <w:lang w:val="en-US"/>
        </w:rPr>
        <w:t>diagram</w:t>
      </w:r>
      <w:r w:rsidRPr="00425A2E">
        <w:t>.</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29114991" w:rsidR="00AA2D62" w:rsidRDefault="00AA2D62" w:rsidP="00EE5B53">
      <w:pPr>
        <w:jc w:val="both"/>
      </w:pPr>
    </w:p>
    <w:p w14:paraId="174006DC" w14:textId="77777777" w:rsidR="0014043C" w:rsidRPr="00903C04" w:rsidRDefault="0014043C" w:rsidP="00EE5B53">
      <w:pPr>
        <w:jc w:val="both"/>
      </w:pPr>
    </w:p>
    <w:p w14:paraId="168135FE" w14:textId="77777777" w:rsidR="00835981" w:rsidRPr="00903C04" w:rsidRDefault="00835981"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lastRenderedPageBreak/>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0CA3D8A5" w:rsidR="00277B8B" w:rsidRPr="00052212" w:rsidRDefault="00277B8B" w:rsidP="00277B8B">
      <w:r w:rsidRPr="00052212">
        <w:t xml:space="preserve">2. Το σύστημα του </w:t>
      </w:r>
      <w:r w:rsidRPr="007435AD">
        <w:rPr>
          <w:color w:val="FF0000"/>
        </w:rPr>
        <w:t>εμφανίζει</w:t>
      </w:r>
      <w:r w:rsidR="00EF4AF8" w:rsidRPr="007435AD">
        <w:rPr>
          <w:color w:val="FF0000"/>
        </w:rPr>
        <w:t xml:space="preserve"> την οθόνη του </w:t>
      </w:r>
      <w:r w:rsidR="00EF4AF8" w:rsidRPr="007435AD">
        <w:rPr>
          <w:color w:val="FF0000"/>
          <w:lang w:val="en-US"/>
        </w:rPr>
        <w:t>co</w:t>
      </w:r>
      <w:r w:rsidR="00EF4AF8" w:rsidRPr="007435AD">
        <w:rPr>
          <w:color w:val="FF0000"/>
        </w:rPr>
        <w:t>-</w:t>
      </w:r>
      <w:r w:rsidR="00EF4AF8" w:rsidRPr="007435AD">
        <w:rPr>
          <w:color w:val="FF0000"/>
          <w:lang w:val="en-US"/>
        </w:rPr>
        <w:t>op</w:t>
      </w:r>
      <w:r w:rsidR="00EF4AF8" w:rsidRPr="007435AD">
        <w:rPr>
          <w:color w:val="FF0000"/>
        </w:rPr>
        <w:t xml:space="preserve"> </w:t>
      </w:r>
      <w:r w:rsidR="00EF4AF8" w:rsidRPr="007435AD">
        <w:rPr>
          <w:color w:val="FF0000"/>
          <w:lang w:val="en-US"/>
        </w:rPr>
        <w:t>mode</w:t>
      </w:r>
      <w:r w:rsidR="00EF4AF8" w:rsidRPr="007435AD">
        <w:rPr>
          <w:color w:val="FF0000"/>
        </w:rPr>
        <w:t>, η οποία περιέχει</w:t>
      </w:r>
      <w:r w:rsidRPr="007435AD">
        <w:rPr>
          <w:color w:val="FF0000"/>
        </w:rPr>
        <w:t xml:space="preserve"> </w:t>
      </w:r>
      <w:r w:rsidRPr="00052212">
        <w:t xml:space="preserve">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19E56EF3"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446443">
        <w:t xml:space="preserve"> και </w:t>
      </w:r>
      <w:r w:rsidR="00446443" w:rsidRPr="00446443">
        <w:rPr>
          <w:color w:val="FF0000"/>
        </w:rPr>
        <w:t>αν είναι ιδιωτικό το δωμάτιο ελέγχει αν εισήχθη σωστός κωδικός</w:t>
      </w:r>
      <w:r w:rsidR="00B012AC" w:rsidRPr="00446443">
        <w:rPr>
          <w:color w:val="FF0000"/>
        </w:rPr>
        <w:t xml:space="preserve">, συμπεραίνει ότι </w:t>
      </w:r>
      <w:r w:rsidR="00446443" w:rsidRPr="00446443">
        <w:rPr>
          <w:color w:val="FF0000"/>
        </w:rPr>
        <w:t>πληρούνται όλες οι προϋποθέσεις</w:t>
      </w:r>
      <w:r w:rsidR="00853B5E" w:rsidRPr="00446443">
        <w:rPr>
          <w:color w:val="FF0000"/>
        </w:rPr>
        <w:t xml:space="preserve"> </w:t>
      </w:r>
      <w:r w:rsidR="00853B5E" w:rsidRPr="00052212">
        <w:t xml:space="preserve">και </w:t>
      </w:r>
      <w:r w:rsidR="00B012AC" w:rsidRPr="00052212">
        <w:t>προσθέτει τον παίκτη</w:t>
      </w:r>
      <w:r w:rsidR="00277B8B" w:rsidRPr="00052212">
        <w:t>.</w:t>
      </w:r>
    </w:p>
    <w:p w14:paraId="2D012069" w14:textId="3FB5405F" w:rsidR="00293825"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27734199" w14:textId="05D0B168" w:rsidR="002217AF" w:rsidRPr="002217AF" w:rsidRDefault="002217AF" w:rsidP="002217AF">
      <w:pPr>
        <w:rPr>
          <w:color w:val="FF0000"/>
        </w:rPr>
      </w:pPr>
      <w:r w:rsidRPr="002217AF">
        <w:rPr>
          <w:color w:val="FF0000"/>
        </w:rPr>
        <w:t>8. Το σύστημα εμφανίζει στον παίκτη την επιλογή να προσκαλέσει κάποιον φίλο του.</w:t>
      </w:r>
    </w:p>
    <w:p w14:paraId="66C4BF13" w14:textId="6AB61FF0" w:rsidR="00293825" w:rsidRPr="00052212" w:rsidRDefault="002217AF" w:rsidP="00EA508E">
      <w:pPr>
        <w:spacing w:line="259" w:lineRule="auto"/>
      </w:pPr>
      <w:r>
        <w:lastRenderedPageBreak/>
        <w:t>9.</w:t>
      </w:r>
      <w:r w:rsidR="00293825" w:rsidRPr="00052212">
        <w:t xml:space="preserve"> Ο παίκτης επιλέγει να προσκαλέσει κάποιον φίλο του</w:t>
      </w:r>
      <w:r w:rsidR="00CE4417" w:rsidRPr="00052212">
        <w:t xml:space="preserve"> στο δωμάτιο</w:t>
      </w:r>
      <w:r w:rsidR="00293825" w:rsidRPr="00052212">
        <w:t>.</w:t>
      </w:r>
    </w:p>
    <w:p w14:paraId="33B16CB4" w14:textId="40ED7CBE" w:rsidR="00E0132D" w:rsidRPr="00052212" w:rsidRDefault="00E0132D" w:rsidP="00EA508E">
      <w:pPr>
        <w:spacing w:line="259" w:lineRule="auto"/>
      </w:pPr>
      <w:r w:rsidRPr="00052212">
        <w:tab/>
      </w:r>
      <w:r w:rsidR="002217AF">
        <w:t>9</w:t>
      </w:r>
      <w:r w:rsidRPr="00052212">
        <w:t xml:space="preserve">.1. Ο παίκτης δεν επιλέγει να προσκαλέσει κάποιον φίλο του στο δωμάτιο και η </w:t>
      </w:r>
      <w:r w:rsidRPr="00052212">
        <w:tab/>
        <w:t>ροή συνεχίζεται στο βήμα 1</w:t>
      </w:r>
      <w:r w:rsidR="000F6AA5">
        <w:t>4</w:t>
      </w:r>
      <w:r w:rsidRPr="00052212">
        <w:t>.</w:t>
      </w:r>
    </w:p>
    <w:p w14:paraId="7CF1B854" w14:textId="66ADDC9A" w:rsidR="00293825" w:rsidRPr="00052212" w:rsidRDefault="002217AF" w:rsidP="00EA508E">
      <w:pPr>
        <w:spacing w:line="259" w:lineRule="auto"/>
      </w:pPr>
      <w:r>
        <w:t>10</w:t>
      </w:r>
      <w:r w:rsidR="00293825" w:rsidRPr="00052212">
        <w:t>. Το σύστημα, αφού εντοπίσει ποιοι φίλοι του παίκτη είναι ενεργοί, εμφανίζει μια λίστα με αυτούς.</w:t>
      </w:r>
    </w:p>
    <w:p w14:paraId="392682AB" w14:textId="2B3C47DF" w:rsidR="00E0132D" w:rsidRPr="00052212" w:rsidRDefault="002217AF" w:rsidP="002217AF">
      <w:pPr>
        <w:spacing w:line="259" w:lineRule="auto"/>
        <w:ind w:left="720"/>
      </w:pPr>
      <w:r>
        <w:t>10</w:t>
      </w:r>
      <w:r w:rsidR="00E0132D" w:rsidRPr="00052212">
        <w:t>.1. Το σύστημα δεν εντόπισε ενεργούς φίλους, οπότε εμφανίζει σφάλμα και η ροή συνεχίζεται στο βήμα 1</w:t>
      </w:r>
      <w:r w:rsidR="000F6AA5">
        <w:t>4</w:t>
      </w:r>
      <w:r w:rsidR="00E0132D" w:rsidRPr="00052212">
        <w:t>.</w:t>
      </w:r>
    </w:p>
    <w:p w14:paraId="03328352" w14:textId="28283F00" w:rsidR="00293825" w:rsidRPr="00052212" w:rsidRDefault="00293825" w:rsidP="00EA508E">
      <w:pPr>
        <w:spacing w:line="259" w:lineRule="auto"/>
      </w:pPr>
      <w:r w:rsidRPr="00052212">
        <w:t>1</w:t>
      </w:r>
      <w:r w:rsidR="002217AF">
        <w:t>1</w:t>
      </w:r>
      <w:r w:rsidRPr="00052212">
        <w:t>. Ο παίκτης επιλέγει τον</w:t>
      </w:r>
      <w:r w:rsidR="00CE4417" w:rsidRPr="00052212">
        <w:t>/ους</w:t>
      </w:r>
      <w:r w:rsidRPr="00052212">
        <w:t xml:space="preserve"> ενεργό</w:t>
      </w:r>
      <w:r w:rsidR="00CE4417" w:rsidRPr="00052212">
        <w:t>/ούς</w:t>
      </w:r>
      <w:r w:rsidRPr="00052212">
        <w:t xml:space="preserve"> φίλο</w:t>
      </w:r>
      <w:r w:rsidR="00CE4417" w:rsidRPr="00052212">
        <w:t>/ους</w:t>
      </w:r>
      <w:r w:rsidRPr="00052212">
        <w:t xml:space="preserve"> του που θέλει να προσκαλέσει.</w:t>
      </w:r>
    </w:p>
    <w:p w14:paraId="7E8FED80" w14:textId="14F6C39E" w:rsidR="007042AA" w:rsidRPr="00052212" w:rsidRDefault="007042AA" w:rsidP="00EA508E">
      <w:pPr>
        <w:spacing w:line="259" w:lineRule="auto"/>
      </w:pPr>
      <w:r w:rsidRPr="00052212">
        <w:t>1</w:t>
      </w:r>
      <w:r w:rsidR="002217AF">
        <w:t>2</w:t>
      </w:r>
      <w:r w:rsidRPr="00052212">
        <w:t>. Το σύστημα ελέγχει αν υπάρχει χώρος στο δωμάτιο και διαπιστώνει πως αυτό ισχύει.</w:t>
      </w:r>
    </w:p>
    <w:p w14:paraId="7CBC5D9C" w14:textId="2D1D163E" w:rsidR="007042AA" w:rsidRPr="00052212" w:rsidRDefault="007042AA" w:rsidP="00AA7F3B">
      <w:pPr>
        <w:spacing w:line="259" w:lineRule="auto"/>
        <w:ind w:left="720"/>
      </w:pPr>
      <w:r w:rsidRPr="00052212">
        <w:t>1</w:t>
      </w:r>
      <w:r w:rsidR="002217AF">
        <w:t>2</w:t>
      </w:r>
      <w:r w:rsidRPr="00052212">
        <w:t xml:space="preserve">.1. Το σύστημα ελέγχει αν υπάρχει χώρος στο δωμάτιο και διαπιστώνει πως δε χωρούν άλλα </w:t>
      </w:r>
      <w:r w:rsidR="00A43D76" w:rsidRPr="00052212">
        <w:t>άτομα</w:t>
      </w:r>
      <w:r w:rsidRPr="00052212">
        <w:t>. Η ροή συνεχίζεται στο βήμα 1</w:t>
      </w:r>
      <w:r w:rsidR="00EB0685">
        <w:t>4</w:t>
      </w:r>
      <w:r w:rsidRPr="00052212">
        <w:t xml:space="preserve">. </w:t>
      </w:r>
    </w:p>
    <w:p w14:paraId="22ABA0BB" w14:textId="455268FA" w:rsidR="00C0723B" w:rsidRPr="00052212" w:rsidRDefault="00C0723B" w:rsidP="00EA508E">
      <w:pPr>
        <w:spacing w:line="259" w:lineRule="auto"/>
      </w:pPr>
      <w:r w:rsidRPr="00052212">
        <w:t>1</w:t>
      </w:r>
      <w:r w:rsidR="002217AF">
        <w:t>3.</w:t>
      </w:r>
      <w:r w:rsidRPr="00052212">
        <w:t xml:space="preserve"> Το σύστημα στέλνει την πρόσκληση στον</w:t>
      </w:r>
      <w:r w:rsidR="00CE4417" w:rsidRPr="00052212">
        <w:t>/ους</w:t>
      </w:r>
      <w:r w:rsidRPr="00052212">
        <w:t xml:space="preserve"> παίκτη</w:t>
      </w:r>
      <w:r w:rsidR="00CE4417" w:rsidRPr="00052212">
        <w:t>/ες</w:t>
      </w:r>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06DAE284" w:rsidR="00293825" w:rsidRPr="00052212" w:rsidRDefault="00293825" w:rsidP="00EA508E">
      <w:pPr>
        <w:spacing w:line="259" w:lineRule="auto"/>
      </w:pPr>
      <w:r w:rsidRPr="00052212">
        <w:t>1</w:t>
      </w:r>
      <w:r w:rsidR="002217AF">
        <w:t>4.</w:t>
      </w:r>
      <w:r w:rsidRPr="00052212">
        <w:t xml:space="preserve"> Ο παίκτης επιλέγει «Εκκίνηση».</w:t>
      </w:r>
    </w:p>
    <w:p w14:paraId="7C5579B9" w14:textId="63AA4E8F" w:rsidR="00293825" w:rsidRPr="00052212" w:rsidRDefault="00293825" w:rsidP="00EA508E">
      <w:pPr>
        <w:spacing w:line="259" w:lineRule="auto"/>
      </w:pPr>
      <w:r w:rsidRPr="00052212">
        <w:t>1</w:t>
      </w:r>
      <w:r w:rsidR="002217AF">
        <w:t>5</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3D75C909" w:rsidR="00E0132D" w:rsidRPr="00052212" w:rsidRDefault="00E0132D" w:rsidP="00EA508E">
      <w:pPr>
        <w:spacing w:line="259" w:lineRule="auto"/>
      </w:pPr>
      <w:r w:rsidRPr="00052212">
        <w:tab/>
        <w:t>1</w:t>
      </w:r>
      <w:r w:rsidR="002217AF">
        <w:t>5</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305B1F33" w:rsidR="000D7EA5" w:rsidRDefault="000D7EA5" w:rsidP="00EA508E">
      <w:pPr>
        <w:spacing w:line="259" w:lineRule="auto"/>
        <w:rPr>
          <w:color w:val="FF0000"/>
        </w:rPr>
      </w:pPr>
    </w:p>
    <w:p w14:paraId="32C8AF9C" w14:textId="5805C378" w:rsidR="00092AAC" w:rsidRDefault="00092AAC" w:rsidP="00EA508E">
      <w:pPr>
        <w:spacing w:line="259" w:lineRule="auto"/>
        <w:rPr>
          <w:color w:val="FF0000"/>
        </w:rPr>
      </w:pPr>
    </w:p>
    <w:p w14:paraId="7028BD97" w14:textId="65FE3261" w:rsidR="00092AAC" w:rsidRDefault="00092AAC" w:rsidP="00EA508E">
      <w:pPr>
        <w:spacing w:line="259" w:lineRule="auto"/>
        <w:rPr>
          <w:color w:val="FF0000"/>
        </w:rPr>
      </w:pPr>
    </w:p>
    <w:p w14:paraId="63DF9C10" w14:textId="77777777" w:rsidR="00092AAC" w:rsidRDefault="00092AAC" w:rsidP="00EA508E">
      <w:pPr>
        <w:spacing w:line="259" w:lineRule="auto"/>
        <w:rPr>
          <w:color w:val="FF0000"/>
        </w:rPr>
      </w:pPr>
    </w:p>
    <w:p w14:paraId="58567132" w14:textId="77777777" w:rsidR="000D7EA5" w:rsidRDefault="000D7EA5" w:rsidP="00EA508E">
      <w:pPr>
        <w:spacing w:line="259" w:lineRule="auto"/>
        <w:rPr>
          <w:color w:val="FF0000"/>
        </w:rPr>
      </w:pPr>
    </w:p>
    <w:p w14:paraId="15CE2F74" w14:textId="77777777" w:rsidR="004F3766" w:rsidRPr="00062E49" w:rsidRDefault="004F3766" w:rsidP="00EA508E">
      <w:pPr>
        <w:spacing w:line="259" w:lineRule="auto"/>
        <w:rPr>
          <w:color w:val="FF0000"/>
        </w:rPr>
      </w:pPr>
    </w:p>
    <w:p w14:paraId="2D88101E" w14:textId="33C87DA9" w:rsidR="00055E47" w:rsidRPr="00F7258D" w:rsidRDefault="00055E47" w:rsidP="00055E47">
      <w:pPr>
        <w:rPr>
          <w:color w:val="FF0000"/>
          <w:lang w:val="en-US"/>
        </w:rPr>
      </w:pPr>
      <w:r>
        <w:rPr>
          <w:b/>
          <w:bCs/>
          <w:color w:val="00B050"/>
          <w:lang w:val="en-US"/>
        </w:rPr>
        <w:lastRenderedPageBreak/>
        <w:t>Object discovery</w:t>
      </w:r>
      <w:r w:rsidRPr="008409C3">
        <w:rPr>
          <w:b/>
          <w:bCs/>
          <w:color w:val="00B050"/>
          <w:lang w:val="en-US"/>
        </w:rPr>
        <w:t xml:space="preserve"> </w:t>
      </w:r>
      <w:r>
        <w:rPr>
          <w:b/>
          <w:bCs/>
          <w:color w:val="00B050"/>
          <w:lang w:val="en-US"/>
        </w:rPr>
        <w:t>Use</w:t>
      </w:r>
      <w:r w:rsidRPr="008409C3">
        <w:rPr>
          <w:b/>
          <w:bCs/>
          <w:color w:val="00B050"/>
          <w:lang w:val="en-US"/>
        </w:rPr>
        <w:t>-</w:t>
      </w:r>
      <w:r>
        <w:rPr>
          <w:b/>
          <w:bCs/>
          <w:color w:val="00B050"/>
          <w:lang w:val="en-US"/>
        </w:rPr>
        <w:t>case</w:t>
      </w:r>
      <w:r w:rsidRPr="008409C3">
        <w:rPr>
          <w:b/>
          <w:bCs/>
          <w:color w:val="00B050"/>
          <w:lang w:val="en-US"/>
        </w:rPr>
        <w:t xml:space="preserve">: </w:t>
      </w:r>
      <w:r>
        <w:t>Κρεμανταλά</w:t>
      </w:r>
      <w:r w:rsidRPr="0014043C">
        <w:rPr>
          <w:lang w:val="en-US"/>
        </w:rPr>
        <w:t xml:space="preserve"> </w:t>
      </w:r>
      <w:r>
        <w:t>Θεοδώρα</w:t>
      </w:r>
    </w:p>
    <w:p w14:paraId="57DF182D" w14:textId="77777777" w:rsidR="00055E47" w:rsidRPr="00DE6587" w:rsidRDefault="00055E47" w:rsidP="00055E47">
      <w:pPr>
        <w:jc w:val="both"/>
      </w:pPr>
      <w:r>
        <w:rPr>
          <w:lang w:val="en-US"/>
        </w:rPr>
        <w:t>Actors</w:t>
      </w:r>
      <w:r w:rsidRPr="00DE6587">
        <w:t xml:space="preserve">: </w:t>
      </w:r>
      <w:r>
        <w:t>Παίκτης</w:t>
      </w:r>
    </w:p>
    <w:p w14:paraId="24AF68EA" w14:textId="77777777" w:rsidR="00055E47" w:rsidRDefault="00055E47" w:rsidP="00055E47">
      <w:r w:rsidRPr="00EA5328">
        <w:rPr>
          <w:u w:val="single"/>
          <w:lang w:val="en-US"/>
        </w:rPr>
        <w:t>Format</w:t>
      </w:r>
      <w:r>
        <w:t>:</w:t>
      </w:r>
    </w:p>
    <w:p w14:paraId="7858A86E" w14:textId="77777777" w:rsidR="00055E47" w:rsidRPr="00AE7EC4" w:rsidRDefault="00055E47" w:rsidP="00055E47">
      <w:r>
        <w:t>Αριθμός_βήματος.Αριθμός_εναλλακτικής_ροής.Αριθμός_βήματος_εναλλακτικής_ροής (αν έχει βήματα η εναλλακτική ροή)</w:t>
      </w:r>
    </w:p>
    <w:p w14:paraId="7C42727A" w14:textId="77777777" w:rsidR="00055E47" w:rsidRDefault="00055E47" w:rsidP="00055E47"/>
    <w:p w14:paraId="1C2EAF87" w14:textId="2DD65879" w:rsidR="00055E47" w:rsidRDefault="00055E47" w:rsidP="00055E47">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1D2316F9" w14:textId="2153D043" w:rsidR="00055E47" w:rsidRPr="00A34734" w:rsidRDefault="00055E47" w:rsidP="00055E47">
      <w:r w:rsidRPr="00055E47">
        <w:t>2</w:t>
      </w:r>
      <w:r w:rsidRPr="00A34734">
        <w:t xml:space="preserve">. Το σύστημα ελέγχει αν το αντικείμενο χωράει στο </w:t>
      </w:r>
      <w:r w:rsidRPr="00A34734">
        <w:rPr>
          <w:lang w:val="en-US"/>
        </w:rPr>
        <w:t>inventory</w:t>
      </w:r>
      <w:r w:rsidRPr="00A34734">
        <w:t xml:space="preserve"> και συμπεραίνει ότι δε χωράει</w:t>
      </w:r>
      <w:r w:rsidR="006E0F5E" w:rsidRPr="006E0F5E">
        <w:t xml:space="preserve">, </w:t>
      </w:r>
      <w:r w:rsidR="006E0F5E" w:rsidRPr="006E0F5E">
        <w:rPr>
          <w:color w:val="FF0000"/>
        </w:rPr>
        <w:t xml:space="preserve">οπότε ρωτάει τον παίκτη αν θέλει να απορρίψει κάποιο αντικείμενο από το </w:t>
      </w:r>
      <w:r w:rsidR="006E0F5E" w:rsidRPr="006E0F5E">
        <w:rPr>
          <w:color w:val="FF0000"/>
          <w:lang w:val="en-US"/>
        </w:rPr>
        <w:t>inventory</w:t>
      </w:r>
      <w:r w:rsidR="006E0F5E" w:rsidRPr="006E0F5E">
        <w:rPr>
          <w:color w:val="FF0000"/>
        </w:rPr>
        <w:t xml:space="preserve"> του</w:t>
      </w:r>
      <w:r w:rsidRPr="00A34734">
        <w:t>.</w:t>
      </w:r>
    </w:p>
    <w:p w14:paraId="66350587" w14:textId="141F1AE3" w:rsidR="00055E47" w:rsidRPr="00A34734" w:rsidRDefault="00055E47" w:rsidP="00055E47">
      <w:pPr>
        <w:ind w:left="720"/>
      </w:pPr>
      <w:r w:rsidRPr="00055E47">
        <w:t>2</w:t>
      </w:r>
      <w:r w:rsidRPr="00A34734">
        <w:t xml:space="preserve">.1. Το σύστημα ελέγχει αν το αντικείμενο χωράει στο </w:t>
      </w:r>
      <w:r w:rsidRPr="00A34734">
        <w:rPr>
          <w:lang w:val="en-US"/>
        </w:rPr>
        <w:t>inventory</w:t>
      </w:r>
      <w:r w:rsidRPr="00A34734">
        <w:t xml:space="preserve"> και το προσθέτει επιτυχώς και η ροή συνεχίζεται στο βήμα </w:t>
      </w:r>
      <w:r w:rsidR="00A91DE7" w:rsidRPr="00BF7F19">
        <w:t>6</w:t>
      </w:r>
      <w:r w:rsidRPr="00A34734">
        <w:t>.</w:t>
      </w:r>
    </w:p>
    <w:p w14:paraId="1B21F94A" w14:textId="221819DD" w:rsidR="00055E47" w:rsidRPr="00A34734" w:rsidRDefault="00055E47" w:rsidP="00055E47">
      <w:r w:rsidRPr="00055E47">
        <w:t>3</w:t>
      </w:r>
      <w:r w:rsidRPr="00A34734">
        <w:t xml:space="preserve">. Ο παίκτης επιλέγει να απορρίψει κάποιο άλλο αντικείμενο του για να προσθέσει το </w:t>
      </w:r>
      <w:r w:rsidRPr="00A34734">
        <w:rPr>
          <w:lang w:val="en-US"/>
        </w:rPr>
        <w:t>item</w:t>
      </w:r>
      <w:r w:rsidRPr="00055E47">
        <w:t xml:space="preserve"> </w:t>
      </w:r>
      <w:r>
        <w:t>που βρέθηκε</w:t>
      </w:r>
      <w:r w:rsidRPr="00A34734">
        <w:t xml:space="preserve"> στο </w:t>
      </w:r>
      <w:r w:rsidRPr="00A34734">
        <w:rPr>
          <w:lang w:val="en-US"/>
        </w:rPr>
        <w:t>inventory</w:t>
      </w:r>
      <w:r w:rsidRPr="00A34734">
        <w:t>.</w:t>
      </w:r>
    </w:p>
    <w:p w14:paraId="01655F48" w14:textId="27696E09" w:rsidR="00055E47" w:rsidRDefault="00055E47" w:rsidP="00055E47">
      <w:pPr>
        <w:ind w:firstLine="720"/>
      </w:pPr>
      <w:r w:rsidRPr="00055E47">
        <w:t>3</w:t>
      </w:r>
      <w:r w:rsidRPr="00A34734">
        <w:t xml:space="preserve">.1. Ο παίκτης απορρίπτει το </w:t>
      </w:r>
      <w:r w:rsidRPr="00A34734">
        <w:rPr>
          <w:lang w:val="en-US"/>
        </w:rPr>
        <w:t>item</w:t>
      </w:r>
      <w:r w:rsidR="00F7258D" w:rsidRPr="00F7258D">
        <w:t xml:space="preserve"> </w:t>
      </w:r>
      <w:r w:rsidR="00F7258D">
        <w:t>που βρέθηκε</w:t>
      </w:r>
      <w:r w:rsidRPr="00A34734">
        <w:t>.</w:t>
      </w:r>
    </w:p>
    <w:p w14:paraId="12AF24FE" w14:textId="3B8B8157" w:rsidR="006E0F5E" w:rsidRPr="005263F2" w:rsidRDefault="006E0F5E" w:rsidP="006E0F5E">
      <w:pPr>
        <w:rPr>
          <w:color w:val="FF0000"/>
          <w:lang w:val="en-US"/>
        </w:rPr>
      </w:pPr>
      <w:r w:rsidRPr="005263F2">
        <w:rPr>
          <w:color w:val="FF0000"/>
        </w:rPr>
        <w:t>4. Το σύστημα εμφανίζει στον παίκτη ένα παράθυρο με τα αντικείμενα που μπορεί να απορρίψει.</w:t>
      </w:r>
    </w:p>
    <w:p w14:paraId="71EDC623" w14:textId="0EBEBE1D" w:rsidR="006E0F5E" w:rsidRPr="006E0F5E" w:rsidRDefault="006E0F5E" w:rsidP="006E0F5E">
      <w:r w:rsidRPr="005263F2">
        <w:rPr>
          <w:color w:val="FF0000"/>
        </w:rPr>
        <w:t>5. Ο παίκτης επιλέγει ποιο αντικείμενο θα απορρίψει.</w:t>
      </w:r>
    </w:p>
    <w:p w14:paraId="51C37856" w14:textId="07DE652C" w:rsidR="00055E47" w:rsidRDefault="006E0F5E" w:rsidP="00055E47">
      <w:r>
        <w:t>6</w:t>
      </w:r>
      <w:r w:rsidR="00055E47">
        <w:t xml:space="preserve">. Το σύστημα </w:t>
      </w:r>
      <w:r w:rsidR="00160E33">
        <w:t xml:space="preserve">αφαιρεί το αντικείμενο αν χρειάστηκε και </w:t>
      </w:r>
      <w:r w:rsidR="00055E47">
        <w:t xml:space="preserve">ενημερώνει τον παίκτη ότι πρόκειται για </w:t>
      </w:r>
      <w:r w:rsidR="00055E47">
        <w:rPr>
          <w:lang w:val="en-US"/>
        </w:rPr>
        <w:t>Mystery</w:t>
      </w:r>
      <w:r w:rsidR="00055E47" w:rsidRPr="00055E47">
        <w:t xml:space="preserve"> </w:t>
      </w:r>
      <w:r w:rsidR="00055E47">
        <w:rPr>
          <w:lang w:val="en-US"/>
        </w:rPr>
        <w:t>item</w:t>
      </w:r>
      <w:r w:rsidR="00055E47" w:rsidRPr="00055E47">
        <w:t xml:space="preserve"> </w:t>
      </w:r>
      <w:r w:rsidR="00055E47">
        <w:t xml:space="preserve">και ότι υπάρχει ρίσκο να καταστραφούν τα αντικείμενα του </w:t>
      </w:r>
      <w:r w:rsidR="00055E47">
        <w:rPr>
          <w:lang w:val="en-US"/>
        </w:rPr>
        <w:t>Inventory</w:t>
      </w:r>
      <w:r w:rsidR="00055E47" w:rsidRPr="00055E47">
        <w:t xml:space="preserve"> </w:t>
      </w:r>
      <w:r w:rsidR="00055E47">
        <w:t>του αν συνεχίσει και τον ρωτάει αν θα συνεχίσει.</w:t>
      </w:r>
    </w:p>
    <w:p w14:paraId="4918ECB9" w14:textId="5D5717C2" w:rsidR="00444FB9" w:rsidRPr="00A34734" w:rsidRDefault="006E0F5E" w:rsidP="00444FB9">
      <w:pPr>
        <w:ind w:left="720"/>
      </w:pPr>
      <w:r>
        <w:t>6</w:t>
      </w:r>
      <w:r w:rsidR="002C7C57">
        <w:t>.1.</w:t>
      </w:r>
      <w:r w:rsidR="00444FB9">
        <w:rPr>
          <w:lang w:val="en-US"/>
        </w:rPr>
        <w:t>1.</w:t>
      </w:r>
      <w:r w:rsidR="002C7C57">
        <w:t xml:space="preserve"> Το σύστημα ενημερώνει τον παίκτη ότι πρόκειται για πρώτη ύλη</w:t>
      </w:r>
      <w:r w:rsidR="00444FB9">
        <w:t xml:space="preserve"> και την προσθέτει επιτυχώς στο </w:t>
      </w:r>
      <w:r w:rsidR="00444FB9">
        <w:rPr>
          <w:lang w:val="en-US"/>
        </w:rPr>
        <w:t>inventory</w:t>
      </w:r>
      <w:r w:rsidR="00444FB9">
        <w:t>.</w:t>
      </w:r>
    </w:p>
    <w:p w14:paraId="5C3E49A6" w14:textId="73DC9BE2" w:rsidR="00444FB9" w:rsidRPr="00A34734" w:rsidRDefault="006E0F5E" w:rsidP="00444FB9">
      <w:pPr>
        <w:ind w:left="720"/>
      </w:pPr>
      <w:r>
        <w:t>6</w:t>
      </w:r>
      <w:r w:rsidR="00444FB9" w:rsidRPr="00A34734">
        <w:t>.</w:t>
      </w:r>
      <w:r w:rsidR="00444FB9">
        <w:t>1</w:t>
      </w:r>
      <w:r w:rsidR="00444FB9" w:rsidRPr="00A34734">
        <w:t>.</w:t>
      </w:r>
      <w:r w:rsidR="00444FB9" w:rsidRPr="00F7258D">
        <w:t>2</w:t>
      </w:r>
      <w:r w:rsidR="00444FB9" w:rsidRPr="00A34734">
        <w:t xml:space="preserve">. Το σύστημα στέλνει ειδοποίηση στον παίκτη ότι με την προσθήκη της νέας πρώτης ύλης πλέον μπορεί να κάνει </w:t>
      </w:r>
      <w:r w:rsidR="00444FB9" w:rsidRPr="00A34734">
        <w:rPr>
          <w:lang w:val="en-US"/>
        </w:rPr>
        <w:t>craft</w:t>
      </w:r>
      <w:r w:rsidR="00444FB9" w:rsidRPr="00A34734">
        <w:t xml:space="preserve"> ένα </w:t>
      </w:r>
      <w:r w:rsidR="00F7258D">
        <w:t xml:space="preserve">αντικείμενο </w:t>
      </w:r>
      <w:r w:rsidR="00444FB9" w:rsidRPr="00A34734">
        <w:t xml:space="preserve">(βλ. </w:t>
      </w:r>
      <w:r w:rsidR="00F7258D">
        <w:rPr>
          <w:lang w:val="en-US"/>
        </w:rPr>
        <w:t>Crafting</w:t>
      </w:r>
      <w:r w:rsidR="00444FB9" w:rsidRPr="00A34734">
        <w:t xml:space="preserve"> </w:t>
      </w:r>
      <w:r w:rsidR="00444FB9" w:rsidRPr="00A34734">
        <w:rPr>
          <w:lang w:val="en-US"/>
        </w:rPr>
        <w:t>Use</w:t>
      </w:r>
      <w:r w:rsidR="00444FB9" w:rsidRPr="00A34734">
        <w:t>-</w:t>
      </w:r>
      <w:r w:rsidR="00444FB9" w:rsidRPr="00A34734">
        <w:rPr>
          <w:lang w:val="en-US"/>
        </w:rPr>
        <w:t>case</w:t>
      </w:r>
      <w:r w:rsidR="00444FB9" w:rsidRPr="00A34734">
        <w:t>).</w:t>
      </w:r>
    </w:p>
    <w:p w14:paraId="5C9C5A57" w14:textId="74B18F09" w:rsidR="00444FB9" w:rsidRDefault="006E0F5E" w:rsidP="00444FB9">
      <w:pPr>
        <w:ind w:left="1440"/>
      </w:pPr>
      <w:r>
        <w:t>6</w:t>
      </w:r>
      <w:r w:rsidR="00444FB9" w:rsidRPr="00A34734">
        <w:t>.</w:t>
      </w:r>
      <w:r w:rsidR="00444FB9">
        <w:t>1</w:t>
      </w:r>
      <w:r w:rsidR="00444FB9" w:rsidRPr="00A34734">
        <w:t>.</w:t>
      </w:r>
      <w:r>
        <w:t>2</w:t>
      </w:r>
      <w:r w:rsidR="00444FB9" w:rsidRPr="00A34734">
        <w:t>.1. Το σύστημα δε στέλνει κάποια ειδοποίηση στον παίκτη.</w:t>
      </w:r>
    </w:p>
    <w:p w14:paraId="6C0C8021" w14:textId="76203FF1" w:rsidR="00055E47" w:rsidRPr="006C5B34" w:rsidRDefault="006E0F5E" w:rsidP="00055E47">
      <w:r>
        <w:t>7</w:t>
      </w:r>
      <w:r w:rsidR="00055E47" w:rsidRPr="00A34734">
        <w:t xml:space="preserve">. Ο παίκτης επιλέγει </w:t>
      </w:r>
      <w:r w:rsidR="00F7258D">
        <w:t>να προσθέσει</w:t>
      </w:r>
      <w:r w:rsidR="00055E47" w:rsidRPr="00A34734">
        <w:t xml:space="preserve"> το </w:t>
      </w:r>
      <w:r w:rsidR="00055E47" w:rsidRPr="00A34734">
        <w:rPr>
          <w:lang w:val="en-US"/>
        </w:rPr>
        <w:t>mystery</w:t>
      </w:r>
      <w:r w:rsidR="00055E47" w:rsidRPr="00A34734">
        <w:t xml:space="preserve"> </w:t>
      </w:r>
      <w:r w:rsidR="00055E47" w:rsidRPr="00A34734">
        <w:rPr>
          <w:lang w:val="en-US"/>
        </w:rPr>
        <w:t>item</w:t>
      </w:r>
      <w:r w:rsidR="00055E47" w:rsidRPr="00A34734">
        <w:t xml:space="preserve"> στο </w:t>
      </w:r>
      <w:r w:rsidR="00055E47" w:rsidRPr="00A34734">
        <w:rPr>
          <w:lang w:val="en-US"/>
        </w:rPr>
        <w:t>inventory</w:t>
      </w:r>
      <w:r w:rsidR="00055E47" w:rsidRPr="00A34734">
        <w:t xml:space="preserve"> ή να το απορρίψει και επιλέγει να το προσθέσει στο </w:t>
      </w:r>
      <w:r w:rsidR="00055E47" w:rsidRPr="00A34734">
        <w:rPr>
          <w:lang w:val="en-US"/>
        </w:rPr>
        <w:t>inventory</w:t>
      </w:r>
      <w:r w:rsidR="00055E47" w:rsidRPr="00A34734">
        <w:t>.</w:t>
      </w:r>
    </w:p>
    <w:p w14:paraId="2A71D531" w14:textId="53DEEC8C" w:rsidR="00055E47" w:rsidRPr="00055E47" w:rsidRDefault="006E0F5E" w:rsidP="00444FB9">
      <w:pPr>
        <w:ind w:firstLine="720"/>
      </w:pPr>
      <w:r>
        <w:t>7</w:t>
      </w:r>
      <w:r w:rsidR="00055E47" w:rsidRPr="00A34734">
        <w:t xml:space="preserve">.1. Ο παίκτης δεν το προσθέτει στο </w:t>
      </w:r>
      <w:r w:rsidR="00055E47" w:rsidRPr="00A34734">
        <w:rPr>
          <w:lang w:val="en-US"/>
        </w:rPr>
        <w:t>inventory</w:t>
      </w:r>
      <w:r w:rsidR="00055E47" w:rsidRPr="00A34734">
        <w:t xml:space="preserve"> και το απορρίπτει.</w:t>
      </w:r>
    </w:p>
    <w:p w14:paraId="1FAB24A7" w14:textId="00FE743E" w:rsidR="00055E47" w:rsidRPr="00A34734" w:rsidRDefault="006E0F5E" w:rsidP="00055E47">
      <w:r>
        <w:t>8</w:t>
      </w:r>
      <w:r w:rsidR="00055E47" w:rsidRPr="00A34734">
        <w:t>. Το σύστημα υπολογίζει τυχαία ποιο αντικείμενο θα προκύψει βάσει τη</w:t>
      </w:r>
      <w:r w:rsidR="00055E47">
        <w:t>ς</w:t>
      </w:r>
      <w:r w:rsidR="00055E47" w:rsidRPr="00A34734">
        <w:t xml:space="preserve"> πιθανότητα</w:t>
      </w:r>
      <w:r w:rsidR="00055E47">
        <w:t>ς</w:t>
      </w:r>
      <w:r w:rsidR="00055E47" w:rsidRPr="00A34734">
        <w:t xml:space="preserve"> εμφάνισης κάθε αντικειμένου.</w:t>
      </w:r>
    </w:p>
    <w:p w14:paraId="03A9EF6A" w14:textId="655089FD" w:rsidR="00055E47" w:rsidRPr="00A34734" w:rsidRDefault="006E0F5E" w:rsidP="00055E47">
      <w:r>
        <w:t>9</w:t>
      </w:r>
      <w:r w:rsidR="00055E47" w:rsidRPr="00A34734">
        <w:t xml:space="preserve">. Το σύστημα αναγνωρίζει ότι το </w:t>
      </w:r>
      <w:r w:rsidR="00055E47" w:rsidRPr="00A34734">
        <w:rPr>
          <w:lang w:val="en-US"/>
        </w:rPr>
        <w:t>mystery</w:t>
      </w:r>
      <w:r w:rsidR="00055E47" w:rsidRPr="00A34734">
        <w:t xml:space="preserve"> </w:t>
      </w:r>
      <w:r w:rsidR="00055E47" w:rsidRPr="00A34734">
        <w:rPr>
          <w:lang w:val="en-US"/>
        </w:rPr>
        <w:t>item</w:t>
      </w:r>
      <w:r w:rsidR="00055E47" w:rsidRPr="00A34734">
        <w:t xml:space="preserve"> είναι ένα πολύτιμο αντικείμενο και το προσθέτει στο </w:t>
      </w:r>
      <w:r w:rsidR="00055E47" w:rsidRPr="00A34734">
        <w:rPr>
          <w:lang w:val="en-US"/>
        </w:rPr>
        <w:t>inventory</w:t>
      </w:r>
      <w:r w:rsidR="00055E47" w:rsidRPr="00A34734">
        <w:t xml:space="preserve"> με επιτυχία</w:t>
      </w:r>
      <w:r w:rsidR="00055E47" w:rsidRPr="0031508A">
        <w:rPr>
          <w:color w:val="FF0000"/>
        </w:rPr>
        <w:t xml:space="preserve"> και εμφανίζει στον παίκτη μήνυμα ερώτησης αν επιθυμεί να το πουλήσει στο </w:t>
      </w:r>
      <w:r w:rsidR="00055E47" w:rsidRPr="0031508A">
        <w:rPr>
          <w:color w:val="FF0000"/>
          <w:lang w:val="en-US"/>
        </w:rPr>
        <w:t>e</w:t>
      </w:r>
      <w:r w:rsidR="00055E47" w:rsidRPr="0031508A">
        <w:rPr>
          <w:color w:val="FF0000"/>
        </w:rPr>
        <w:t>-</w:t>
      </w:r>
      <w:r w:rsidR="00055E47" w:rsidRPr="0031508A">
        <w:rPr>
          <w:color w:val="FF0000"/>
          <w:lang w:val="en-US"/>
        </w:rPr>
        <w:t>shop</w:t>
      </w:r>
      <w:r w:rsidR="00055E47" w:rsidRPr="0031508A">
        <w:rPr>
          <w:color w:val="FF0000"/>
        </w:rPr>
        <w:t>.</w:t>
      </w:r>
    </w:p>
    <w:p w14:paraId="295279B2" w14:textId="430BC473" w:rsidR="00055E47" w:rsidRPr="00A34734" w:rsidRDefault="006E0F5E" w:rsidP="00055E47">
      <w:pPr>
        <w:ind w:left="720"/>
      </w:pPr>
      <w:r>
        <w:t>9</w:t>
      </w:r>
      <w:r w:rsidR="00055E47" w:rsidRPr="00A34734">
        <w:t xml:space="preserve">.1. Το σύστημα αναγνωρίζει ότι το </w:t>
      </w:r>
      <w:r w:rsidR="00055E47" w:rsidRPr="00A34734">
        <w:rPr>
          <w:lang w:val="en-US"/>
        </w:rPr>
        <w:t>mystery</w:t>
      </w:r>
      <w:r w:rsidR="00055E47" w:rsidRPr="00A34734">
        <w:t xml:space="preserve"> </w:t>
      </w:r>
      <w:r w:rsidR="00055E47" w:rsidRPr="00A34734">
        <w:rPr>
          <w:lang w:val="en-US"/>
        </w:rPr>
        <w:t>item</w:t>
      </w:r>
      <w:r w:rsidR="00055E47" w:rsidRPr="00A34734">
        <w:t xml:space="preserve"> είναι επικίνδυνο αντικείμενο και καταστρέφει όσα άλλα αντικείμενα έχει στο </w:t>
      </w:r>
      <w:r w:rsidR="00055E47" w:rsidRPr="00A34734">
        <w:rPr>
          <w:lang w:val="en-US"/>
        </w:rPr>
        <w:t>inventory</w:t>
      </w:r>
      <w:r w:rsidR="00055E47" w:rsidRPr="00A34734">
        <w:t xml:space="preserve"> του ο παίκτης.</w:t>
      </w:r>
    </w:p>
    <w:p w14:paraId="7052068A" w14:textId="3503103E" w:rsidR="006E0F5E" w:rsidRDefault="006E0F5E" w:rsidP="00055E47">
      <w:pPr>
        <w:rPr>
          <w:color w:val="FF0000"/>
        </w:rPr>
      </w:pPr>
      <w:r>
        <w:rPr>
          <w:color w:val="FF0000"/>
        </w:rPr>
        <w:lastRenderedPageBreak/>
        <w:t>10</w:t>
      </w:r>
      <w:r w:rsidR="00055E47" w:rsidRPr="0031508A">
        <w:rPr>
          <w:color w:val="FF0000"/>
        </w:rPr>
        <w:t>. Ο παίκτης επιλέγει να το πουλήσει.</w:t>
      </w:r>
    </w:p>
    <w:p w14:paraId="5192E407" w14:textId="48F6C070" w:rsidR="00BF7F19" w:rsidRPr="00BF7F19" w:rsidRDefault="00BF7F19" w:rsidP="00055E47">
      <w:pPr>
        <w:rPr>
          <w:color w:val="FF0000"/>
        </w:rPr>
      </w:pPr>
      <w:r>
        <w:rPr>
          <w:color w:val="FF0000"/>
        </w:rPr>
        <w:tab/>
      </w:r>
      <w:r w:rsidRPr="00BF7F19">
        <w:rPr>
          <w:color w:val="FF0000"/>
        </w:rPr>
        <w:t xml:space="preserve">10.1. </w:t>
      </w:r>
      <w:r>
        <w:rPr>
          <w:color w:val="FF0000"/>
        </w:rPr>
        <w:t xml:space="preserve">Ο παίκτης επιλέγει να μην πουλήσει το </w:t>
      </w:r>
      <w:r>
        <w:rPr>
          <w:color w:val="FF0000"/>
          <w:lang w:val="en-US"/>
        </w:rPr>
        <w:t>Mystery</w:t>
      </w:r>
      <w:r w:rsidRPr="00BF7F19">
        <w:rPr>
          <w:color w:val="FF0000"/>
        </w:rPr>
        <w:t xml:space="preserve"> </w:t>
      </w:r>
      <w:r>
        <w:rPr>
          <w:color w:val="FF0000"/>
          <w:lang w:val="en-US"/>
        </w:rPr>
        <w:t>item</w:t>
      </w:r>
      <w:r w:rsidRPr="00BF7F19">
        <w:rPr>
          <w:color w:val="FF0000"/>
        </w:rPr>
        <w:t>.</w:t>
      </w:r>
    </w:p>
    <w:p w14:paraId="6E654459" w14:textId="02D995BC" w:rsidR="00055E47" w:rsidRPr="00980C12" w:rsidRDefault="006E0F5E" w:rsidP="00055E47">
      <w:pPr>
        <w:rPr>
          <w:color w:val="FF0000"/>
        </w:rPr>
      </w:pPr>
      <w:r>
        <w:rPr>
          <w:color w:val="FF0000"/>
        </w:rPr>
        <w:t>11</w:t>
      </w:r>
      <w:r w:rsidR="00055E47" w:rsidRPr="0031508A">
        <w:rPr>
          <w:color w:val="FF0000"/>
        </w:rPr>
        <w:t xml:space="preserve">. Το σύστημα ανοίγει τη σελίδα του </w:t>
      </w:r>
      <w:r w:rsidR="00055E47" w:rsidRPr="0031508A">
        <w:rPr>
          <w:color w:val="FF0000"/>
          <w:lang w:val="en-US"/>
        </w:rPr>
        <w:t>e</w:t>
      </w:r>
      <w:r w:rsidR="00055E47" w:rsidRPr="0031508A">
        <w:rPr>
          <w:color w:val="FF0000"/>
        </w:rPr>
        <w:t>-</w:t>
      </w:r>
      <w:r w:rsidR="00055E47" w:rsidRPr="0031508A">
        <w:rPr>
          <w:color w:val="FF0000"/>
          <w:lang w:val="en-US"/>
        </w:rPr>
        <w:t>shop</w:t>
      </w:r>
      <w:r w:rsidR="00055E47" w:rsidRPr="0031508A">
        <w:rPr>
          <w:color w:val="FF0000"/>
        </w:rPr>
        <w:t xml:space="preserve"> έχοντας ετοιμάσει ένα </w:t>
      </w:r>
      <w:r w:rsidR="00055E47" w:rsidRPr="0031508A">
        <w:rPr>
          <w:color w:val="FF0000"/>
          <w:lang w:val="en-US"/>
        </w:rPr>
        <w:t>offer</w:t>
      </w:r>
      <w:r w:rsidR="00055E47" w:rsidRPr="0031508A">
        <w:rPr>
          <w:color w:val="FF0000"/>
        </w:rPr>
        <w:t xml:space="preserve"> με το εν λόγω αντικείμενο. (συνεχίζεται στο </w:t>
      </w:r>
      <w:r w:rsidR="00055E47" w:rsidRPr="0031508A">
        <w:rPr>
          <w:color w:val="FF0000"/>
          <w:lang w:val="en-US"/>
        </w:rPr>
        <w:t>E</w:t>
      </w:r>
      <w:r w:rsidR="00055E47" w:rsidRPr="00E3584C">
        <w:rPr>
          <w:color w:val="FF0000"/>
        </w:rPr>
        <w:t>-</w:t>
      </w:r>
      <w:r w:rsidR="00055E47" w:rsidRPr="0031508A">
        <w:rPr>
          <w:color w:val="FF0000"/>
          <w:lang w:val="en-US"/>
        </w:rPr>
        <w:t>shop</w:t>
      </w:r>
      <w:r w:rsidR="00055E47" w:rsidRPr="00E3584C">
        <w:rPr>
          <w:color w:val="FF0000"/>
        </w:rPr>
        <w:t xml:space="preserve"> </w:t>
      </w:r>
      <w:r w:rsidR="00055E47" w:rsidRPr="0031508A">
        <w:rPr>
          <w:color w:val="FF0000"/>
          <w:lang w:val="en-US"/>
        </w:rPr>
        <w:t>use</w:t>
      </w:r>
      <w:r w:rsidR="00055E47" w:rsidRPr="00E3584C">
        <w:rPr>
          <w:color w:val="FF0000"/>
        </w:rPr>
        <w:t xml:space="preserve"> </w:t>
      </w:r>
      <w:r w:rsidR="00055E47" w:rsidRPr="0031508A">
        <w:rPr>
          <w:color w:val="FF0000"/>
          <w:lang w:val="en-US"/>
        </w:rPr>
        <w:t>case</w:t>
      </w:r>
      <w:r w:rsidR="00055E47" w:rsidRPr="0031508A">
        <w:rPr>
          <w:color w:val="FF0000"/>
        </w:rPr>
        <w:t>)</w:t>
      </w:r>
      <w:r w:rsidR="00055E47">
        <w:rPr>
          <w:color w:val="FF0000"/>
        </w:rPr>
        <w:t>.</w:t>
      </w:r>
    </w:p>
    <w:p w14:paraId="6016151F" w14:textId="4A3538D4" w:rsidR="000D7EA5" w:rsidRDefault="000D7EA5" w:rsidP="00980C12"/>
    <w:p w14:paraId="6A1DCF48" w14:textId="0C4A56EC" w:rsidR="004A5B4E" w:rsidRPr="00FC2DCA" w:rsidRDefault="008A3385" w:rsidP="004A5B4E">
      <w:r>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725B3855" w14:textId="67867E6E" w:rsidR="000D7EA5" w:rsidRDefault="001B7F64" w:rsidP="001B7F64">
      <w:r>
        <w:t>Αριθμός_βήματος.Αριθμός_εναλλακτικής_ροής.Αριθμός_βήματος_εναλλακτικής_ροής (αν έχει βήματα η εναλλακτική ροή)</w:t>
      </w:r>
    </w:p>
    <w:p w14:paraId="2DAD2A30" w14:textId="77777777" w:rsidR="00F16126" w:rsidRDefault="00F16126"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lastRenderedPageBreak/>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740824D6"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w:t>
      </w:r>
      <w:r w:rsidR="00D22BDB">
        <w:t xml:space="preserve">και </w:t>
      </w:r>
      <w:r w:rsidR="00D22BDB" w:rsidRPr="00A81379">
        <w:rPr>
          <w:color w:val="FF0000"/>
        </w:rPr>
        <w:t xml:space="preserve">αν υπάρχει επαρκής χώρος στο </w:t>
      </w:r>
      <w:r w:rsidR="00D22BDB" w:rsidRPr="00A81379">
        <w:rPr>
          <w:color w:val="FF0000"/>
          <w:lang w:val="en-US"/>
        </w:rPr>
        <w:t>inventory</w:t>
      </w:r>
      <w:r w:rsidR="00D22BDB" w:rsidRPr="00A81379">
        <w:rPr>
          <w:color w:val="FF0000"/>
        </w:rPr>
        <w:t xml:space="preserve"> </w:t>
      </w:r>
      <w:r w:rsidR="00D23714" w:rsidRPr="00A81379">
        <w:rPr>
          <w:color w:val="FF0000"/>
        </w:rPr>
        <w:t xml:space="preserve">και </w:t>
      </w:r>
      <w:r w:rsidR="00572A99" w:rsidRPr="00A81379">
        <w:rPr>
          <w:color w:val="FF0000"/>
        </w:rPr>
        <w:t>διαπιστών</w:t>
      </w:r>
      <w:r w:rsidR="00D23714" w:rsidRPr="00A81379">
        <w:rPr>
          <w:color w:val="FF0000"/>
        </w:rPr>
        <w:t xml:space="preserve">ει ότι </w:t>
      </w:r>
      <w:r w:rsidR="00D22BDB" w:rsidRPr="00A81379">
        <w:rPr>
          <w:color w:val="FF0000"/>
        </w:rPr>
        <w:t xml:space="preserve">πληρούνται οι </w:t>
      </w:r>
      <w:r w:rsidR="00F16126" w:rsidRPr="00A81379">
        <w:rPr>
          <w:color w:val="FF0000"/>
        </w:rPr>
        <w:t>προϋποθέσεις</w:t>
      </w:r>
      <w:r w:rsidR="001B7F64" w:rsidRPr="00A81379">
        <w:rPr>
          <w:color w:val="FF0000"/>
        </w:rPr>
        <w:t>.</w:t>
      </w:r>
    </w:p>
    <w:p w14:paraId="6739E910" w14:textId="03D79936"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w:t>
      </w:r>
      <w:r w:rsidR="00D22BDB" w:rsidRPr="00A81379">
        <w:rPr>
          <w:color w:val="FF0000"/>
        </w:rPr>
        <w:t>ή ότι δεν υπάρχει αρκετός χώρος</w:t>
      </w:r>
      <w:r w:rsidR="00D22BDB">
        <w:t xml:space="preserve"> </w:t>
      </w:r>
      <w:r w:rsidR="001B7F64" w:rsidRPr="00E1161B">
        <w:t xml:space="preserve">και ακυρώνει το </w:t>
      </w:r>
      <w:r w:rsidR="001B7F64" w:rsidRPr="00E1161B">
        <w:rPr>
          <w:lang w:val="en-US"/>
        </w:rPr>
        <w:t>crafting</w:t>
      </w:r>
      <w:r w:rsidR="001B7F64" w:rsidRPr="00E1161B">
        <w:t>.</w:t>
      </w:r>
    </w:p>
    <w:p w14:paraId="407922FA" w14:textId="41F47709" w:rsidR="006E6578" w:rsidRDefault="00605BF1" w:rsidP="00E3584C">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5E049844" w14:textId="71524D1B" w:rsidR="006E6578" w:rsidRDefault="006E6578" w:rsidP="00EF3D54">
      <w:pPr>
        <w:tabs>
          <w:tab w:val="left" w:pos="1027"/>
        </w:tabs>
        <w:jc w:val="both"/>
        <w:rPr>
          <w:b/>
          <w:bCs/>
          <w:color w:val="00B050"/>
        </w:rPr>
      </w:pPr>
    </w:p>
    <w:p w14:paraId="349C6FCB" w14:textId="000DE6F6" w:rsidR="00EF3D54" w:rsidRPr="0014043C" w:rsidRDefault="008409C3" w:rsidP="00EF3D54">
      <w:pPr>
        <w:tabs>
          <w:tab w:val="left" w:pos="1027"/>
        </w:tabs>
        <w:jc w:val="both"/>
        <w:rPr>
          <w:b/>
          <w:bCs/>
          <w:color w:val="FF0000"/>
          <w:lang w:val="en-US"/>
        </w:rPr>
      </w:pPr>
      <w:r>
        <w:rPr>
          <w:b/>
          <w:bCs/>
          <w:color w:val="00B050"/>
          <w:lang w:val="en-US"/>
        </w:rPr>
        <w:t>Friend Request</w:t>
      </w:r>
      <w:r w:rsidR="00647082" w:rsidRPr="0014043C">
        <w:rPr>
          <w:b/>
          <w:bCs/>
          <w:color w:val="00B050"/>
          <w:lang w:val="en-US"/>
        </w:rPr>
        <w:t xml:space="preserve"> </w:t>
      </w:r>
      <w:r w:rsidR="00EF3D54" w:rsidRPr="00430984">
        <w:rPr>
          <w:b/>
          <w:bCs/>
          <w:color w:val="00B050"/>
          <w:lang w:val="en-US"/>
        </w:rPr>
        <w:t>use</w:t>
      </w:r>
      <w:r w:rsidR="00EF3D54" w:rsidRPr="0014043C">
        <w:rPr>
          <w:b/>
          <w:bCs/>
          <w:color w:val="00B050"/>
          <w:lang w:val="en-US"/>
        </w:rPr>
        <w:t xml:space="preserve"> </w:t>
      </w:r>
      <w:r w:rsidR="00EF3D54" w:rsidRPr="00430984">
        <w:rPr>
          <w:b/>
          <w:bCs/>
          <w:color w:val="00B050"/>
          <w:lang w:val="en-US"/>
        </w:rPr>
        <w:t>case</w:t>
      </w:r>
      <w:r w:rsidR="00EF3D54" w:rsidRPr="0014043C">
        <w:rPr>
          <w:b/>
          <w:bCs/>
          <w:color w:val="00B050"/>
          <w:lang w:val="en-US"/>
        </w:rPr>
        <w:t>:</w:t>
      </w:r>
      <w:r w:rsidR="00EF3D54" w:rsidRPr="0014043C">
        <w:rPr>
          <w:b/>
          <w:bCs/>
          <w:color w:val="FF0000"/>
          <w:lang w:val="en-US"/>
        </w:rPr>
        <w:t xml:space="preserve"> </w:t>
      </w:r>
      <w:r w:rsidR="008B3A00">
        <w:t>Θανοπούλου</w:t>
      </w:r>
      <w:r w:rsidR="008B3A00" w:rsidRPr="0014043C">
        <w:rPr>
          <w:lang w:val="en-US"/>
        </w:rPr>
        <w:t xml:space="preserve"> </w:t>
      </w:r>
      <w:r w:rsidR="008B3A00">
        <w:t>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lastRenderedPageBreak/>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06116BE8" w14:textId="77777777" w:rsidR="00F16126"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441B240C" w14:textId="77777777" w:rsidR="007475CF" w:rsidRPr="00C36D34" w:rsidRDefault="007475CF" w:rsidP="00EF3D54">
      <w:pPr>
        <w:tabs>
          <w:tab w:val="left" w:pos="1027"/>
        </w:tabs>
        <w:jc w:val="both"/>
        <w:rPr>
          <w:b/>
          <w:bCs/>
          <w:color w:val="00B050"/>
        </w:rPr>
      </w:pPr>
    </w:p>
    <w:p w14:paraId="58F3CB76" w14:textId="05846B75" w:rsidR="00EF3D54" w:rsidRPr="0006238B" w:rsidRDefault="00EF3D54" w:rsidP="00EF3D54">
      <w:pPr>
        <w:tabs>
          <w:tab w:val="left" w:pos="1027"/>
        </w:tabs>
        <w:jc w:val="both"/>
        <w:rPr>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6AB1F521" w:rsidR="00EF3D54" w:rsidRDefault="00EF3D54" w:rsidP="00EF3D54">
      <w:pPr>
        <w:pStyle w:val="a6"/>
        <w:numPr>
          <w:ilvl w:val="0"/>
          <w:numId w:val="24"/>
        </w:numPr>
        <w:spacing w:line="259" w:lineRule="auto"/>
      </w:pPr>
      <w:r>
        <w:t>Ο παίκτης εισέρχεται στ</w:t>
      </w:r>
      <w:r w:rsidR="00C36D34">
        <w:t xml:space="preserve">η σελίδα </w:t>
      </w:r>
      <w:r>
        <w:t xml:space="preserve">του </w:t>
      </w:r>
      <w:r w:rsidR="00C36D34">
        <w:rPr>
          <w:lang w:val="en-US"/>
        </w:rPr>
        <w:t>E</w:t>
      </w:r>
      <w:r w:rsidRPr="008842BF">
        <w:t>-</w:t>
      </w:r>
      <w:r>
        <w:t>shop</w:t>
      </w:r>
      <w:r w:rsidRPr="008842BF">
        <w:t>.</w:t>
      </w:r>
    </w:p>
    <w:p w14:paraId="00CF9A63" w14:textId="738DD759" w:rsidR="00EF3D54" w:rsidRDefault="00EF3D54" w:rsidP="00EF3D54">
      <w:pPr>
        <w:pStyle w:val="a6"/>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a6"/>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a6"/>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a6"/>
        <w:numPr>
          <w:ilvl w:val="2"/>
          <w:numId w:val="24"/>
        </w:numPr>
        <w:spacing w:line="259" w:lineRule="auto"/>
      </w:pPr>
      <w:r>
        <w:t>Το σύστημα εμφανίζει λίστα με αντικείμενα που πουλάνε άλλοι παίκτες.</w:t>
      </w:r>
    </w:p>
    <w:p w14:paraId="0DE8768B" w14:textId="3966F16A" w:rsidR="00EF3D54" w:rsidRDefault="00EF3D54" w:rsidP="004311FB">
      <w:pPr>
        <w:pStyle w:val="a6"/>
        <w:numPr>
          <w:ilvl w:val="2"/>
          <w:numId w:val="24"/>
        </w:numPr>
        <w:spacing w:line="259" w:lineRule="auto"/>
      </w:pPr>
      <w:r>
        <w:t>Ο παίκτης επιλέγει το αντικείμενο που επιθυμεί να αγοράσει</w:t>
      </w:r>
      <w:r w:rsidR="004311FB" w:rsidRPr="004311FB">
        <w:t xml:space="preserve"> </w:t>
      </w:r>
      <w:r w:rsidR="004311FB">
        <w:t xml:space="preserve">και </w:t>
      </w:r>
      <w:r>
        <w:t xml:space="preserve">πληρώνει το απαραίτητο ποσό. Η ροή συνεχίζεται στο βήμα 6.  </w:t>
      </w:r>
    </w:p>
    <w:p w14:paraId="2A186B85" w14:textId="25DBD09F" w:rsidR="00EF3D54" w:rsidRDefault="00EF3D54" w:rsidP="00EF3D54">
      <w:pPr>
        <w:pStyle w:val="a6"/>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a6"/>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a6"/>
        <w:numPr>
          <w:ilvl w:val="3"/>
          <w:numId w:val="24"/>
        </w:numPr>
        <w:spacing w:line="259" w:lineRule="auto"/>
      </w:pPr>
      <w:r>
        <w:t xml:space="preserve"> Ο παίκτης επιλέγει την τιμή της προσφοράς του.</w:t>
      </w:r>
    </w:p>
    <w:p w14:paraId="4D64FF4A" w14:textId="50AD2974" w:rsidR="00EF3D54" w:rsidRDefault="00EF3D54" w:rsidP="005957C2">
      <w:pPr>
        <w:pStyle w:val="a6"/>
        <w:numPr>
          <w:ilvl w:val="3"/>
          <w:numId w:val="24"/>
        </w:numPr>
        <w:spacing w:line="259" w:lineRule="auto"/>
      </w:pPr>
      <w:r>
        <w:t xml:space="preserve">Το σύστημα ανανεώνει την νέα μέγιστη προσφορά στον </w:t>
      </w:r>
      <w:r w:rsidR="005957C2">
        <w:t>Server και</w:t>
      </w:r>
      <w:r>
        <w:t xml:space="preserve"> ελέγχει αν υπάρχουν </w:t>
      </w:r>
      <w:r w:rsidR="005957C2">
        <w:t xml:space="preserve">υψηλότερες </w:t>
      </w:r>
      <w:r>
        <w:t>προσφορές στη δημοσίευση εντός 24 ωρών, η υψηλότερη προσφορά κερδίζει τη δημοπρασία.</w:t>
      </w:r>
    </w:p>
    <w:p w14:paraId="156BD8FF" w14:textId="7F7C9BA8" w:rsidR="00EF3D54" w:rsidRDefault="00EF3D54" w:rsidP="00290A83">
      <w:pPr>
        <w:pStyle w:val="a6"/>
        <w:numPr>
          <w:ilvl w:val="3"/>
          <w:numId w:val="24"/>
        </w:numPr>
        <w:spacing w:line="259" w:lineRule="auto"/>
      </w:pPr>
      <w:r>
        <w:t xml:space="preserve">Το σύστημα </w:t>
      </w:r>
      <w:r w:rsidR="005957C2">
        <w:t xml:space="preserve">διαπιστώνει ότι ο παίκτης είχε κάνει τη μεγαλύτερη προσφορά, οπότε </w:t>
      </w:r>
      <w:r>
        <w:t>αφαιρεί από το</w:t>
      </w:r>
      <w:r w:rsidR="00407517" w:rsidRPr="009D6360">
        <w:t xml:space="preserve"> </w:t>
      </w:r>
      <w:r w:rsidR="00407517">
        <w:rPr>
          <w:lang w:val="en-US"/>
        </w:rPr>
        <w:t>inventory</w:t>
      </w:r>
      <w:r w:rsidR="00407517" w:rsidRPr="009D6360">
        <w:t xml:space="preserve"> </w:t>
      </w:r>
      <w:r w:rsidR="00407517">
        <w:t>του</w:t>
      </w:r>
      <w:r>
        <w:t xml:space="preserve"> παίκτη αγοραστή, το ποσό νομισμάτων που προσέφερε</w:t>
      </w:r>
      <w:r w:rsidR="0075091F">
        <w:t xml:space="preserve"> </w:t>
      </w:r>
      <w:r w:rsidR="0075091F" w:rsidRPr="0075091F">
        <w:rPr>
          <w:color w:val="FF0000"/>
        </w:rPr>
        <w:t>και η ροή συνεχίζεται στο βήμα 7</w:t>
      </w:r>
      <w:r>
        <w:t>.</w:t>
      </w:r>
      <w:r w:rsidR="0075091F">
        <w:t xml:space="preserve"> </w:t>
      </w:r>
    </w:p>
    <w:p w14:paraId="65705E24" w14:textId="05A536DB" w:rsidR="00EF3D54" w:rsidRDefault="00050AAC" w:rsidP="00EF3D54">
      <w:pPr>
        <w:pStyle w:val="a6"/>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a6"/>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a6"/>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a6"/>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a6"/>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a6"/>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a6"/>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a6"/>
        <w:numPr>
          <w:ilvl w:val="0"/>
          <w:numId w:val="24"/>
        </w:numPr>
        <w:spacing w:line="259" w:lineRule="auto"/>
      </w:pPr>
      <w:r>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a6"/>
        <w:numPr>
          <w:ilvl w:val="0"/>
          <w:numId w:val="24"/>
        </w:numPr>
        <w:spacing w:line="259" w:lineRule="auto"/>
      </w:pPr>
      <w:r>
        <w:t>Ο παίκτης επιλέγει το αντικείμενο που επιθυμεί και επιλέγει αγορά.</w:t>
      </w:r>
    </w:p>
    <w:p w14:paraId="097692EF" w14:textId="2AB24B45" w:rsidR="00EF3D54" w:rsidRPr="008C7386" w:rsidRDefault="00EF3D54" w:rsidP="000F5A65">
      <w:pPr>
        <w:pStyle w:val="a6"/>
        <w:numPr>
          <w:ilvl w:val="0"/>
          <w:numId w:val="24"/>
        </w:numPr>
        <w:spacing w:line="259" w:lineRule="auto"/>
      </w:pPr>
      <w:r w:rsidRPr="008C7386">
        <w:t>Το σύστημα ελέγχει αν ο παίκτης διαθέτει το απαιτούμενο ποσό</w:t>
      </w:r>
      <w:r w:rsidR="000F5A65" w:rsidRPr="008C7386">
        <w:t xml:space="preserve"> </w:t>
      </w:r>
      <w:r w:rsidR="00807B3A" w:rsidRPr="00807B3A">
        <w:rPr>
          <w:color w:val="FF0000"/>
        </w:rPr>
        <w:t xml:space="preserve">και τον απαραίτητο χώρο στο </w:t>
      </w:r>
      <w:r w:rsidR="00807B3A" w:rsidRPr="00807B3A">
        <w:rPr>
          <w:color w:val="FF0000"/>
          <w:lang w:val="en-US"/>
        </w:rPr>
        <w:t>inventory</w:t>
      </w:r>
      <w:r w:rsidR="00807B3A" w:rsidRPr="00807B3A">
        <w:t xml:space="preserve">, </w:t>
      </w:r>
      <w:r w:rsidR="000F5A65" w:rsidRPr="008C7386">
        <w:t>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0CBBA92A" w:rsidR="00EF3D54" w:rsidRPr="008C7386" w:rsidRDefault="00EF3D54" w:rsidP="00EF3D54">
      <w:pPr>
        <w:pStyle w:val="a6"/>
        <w:numPr>
          <w:ilvl w:val="1"/>
          <w:numId w:val="24"/>
        </w:numPr>
        <w:spacing w:line="259" w:lineRule="auto"/>
      </w:pPr>
      <w:r w:rsidRPr="008C7386">
        <w:lastRenderedPageBreak/>
        <w:t xml:space="preserve">Το σύστημα αντιλαμβάνεται πως ο παίκτης </w:t>
      </w:r>
      <w:r w:rsidR="00807B3A">
        <w:t xml:space="preserve">είτε </w:t>
      </w:r>
      <w:r w:rsidRPr="008C7386">
        <w:t xml:space="preserve">δε διαθέτει το απαραίτητο ποσό </w:t>
      </w:r>
      <w:r w:rsidR="00807B3A" w:rsidRPr="00807B3A">
        <w:rPr>
          <w:color w:val="FF0000"/>
        </w:rPr>
        <w:t xml:space="preserve">είτε δεν έχει αρκετό χώρο στο </w:t>
      </w:r>
      <w:r w:rsidR="00807B3A" w:rsidRPr="00807B3A">
        <w:rPr>
          <w:color w:val="FF0000"/>
          <w:lang w:val="en-US"/>
        </w:rPr>
        <w:t>inventory</w:t>
      </w:r>
      <w:r w:rsidR="00807B3A" w:rsidRPr="00807B3A">
        <w:rPr>
          <w:color w:val="FF0000"/>
        </w:rPr>
        <w:t xml:space="preserve"> </w:t>
      </w:r>
      <w:r w:rsidRPr="008C7386">
        <w:t>και τον ενημερώνει με σχετικό μήνυμα.</w:t>
      </w:r>
    </w:p>
    <w:p w14:paraId="39C1A500" w14:textId="10671C59" w:rsidR="00494F99" w:rsidRPr="008C7386" w:rsidRDefault="00CC5C4D" w:rsidP="00724D73">
      <w:pPr>
        <w:tabs>
          <w:tab w:val="left" w:pos="1027"/>
        </w:tabs>
        <w:jc w:val="both"/>
      </w:pPr>
      <w:r w:rsidRPr="008C7386">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4D962AA7"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w:t>
      </w:r>
      <w:r w:rsidR="007864FF">
        <w:rPr>
          <w:lang w:val="en-US"/>
        </w:rPr>
        <w:t>Object</w:t>
      </w:r>
      <w:r w:rsidR="007864FF" w:rsidRPr="007864FF">
        <w:t xml:space="preserve"> </w:t>
      </w:r>
      <w:r w:rsidR="007864FF">
        <w:rPr>
          <w:lang w:val="en-US"/>
        </w:rPr>
        <w:t>discovery</w:t>
      </w:r>
      <w:r w:rsidRPr="008C7386">
        <w:t xml:space="preserve">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BB1E4E4" w:rsidR="0041351C" w:rsidRDefault="0041351C" w:rsidP="00724D73">
      <w:pPr>
        <w:tabs>
          <w:tab w:val="left" w:pos="1027"/>
        </w:tabs>
        <w:jc w:val="both"/>
        <w:rPr>
          <w:b/>
          <w:bCs/>
          <w:color w:val="00B050"/>
        </w:rPr>
      </w:pPr>
    </w:p>
    <w:p w14:paraId="72A6F955" w14:textId="0AB8317C" w:rsidR="007475CF" w:rsidRDefault="007475CF" w:rsidP="00724D73">
      <w:pPr>
        <w:tabs>
          <w:tab w:val="left" w:pos="1027"/>
        </w:tabs>
        <w:jc w:val="both"/>
        <w:rPr>
          <w:b/>
          <w:bCs/>
          <w:color w:val="00B050"/>
        </w:rPr>
      </w:pPr>
    </w:p>
    <w:p w14:paraId="574F2269" w14:textId="11E7F11C" w:rsidR="007475CF" w:rsidRDefault="007475CF" w:rsidP="00724D73">
      <w:pPr>
        <w:tabs>
          <w:tab w:val="left" w:pos="1027"/>
        </w:tabs>
        <w:jc w:val="both"/>
        <w:rPr>
          <w:b/>
          <w:bCs/>
          <w:color w:val="00B050"/>
        </w:rPr>
      </w:pPr>
    </w:p>
    <w:p w14:paraId="0A198648" w14:textId="10413A19" w:rsidR="007475CF" w:rsidRDefault="007475CF" w:rsidP="00724D73">
      <w:pPr>
        <w:tabs>
          <w:tab w:val="left" w:pos="1027"/>
        </w:tabs>
        <w:jc w:val="both"/>
        <w:rPr>
          <w:b/>
          <w:bCs/>
          <w:color w:val="00B050"/>
        </w:rPr>
      </w:pPr>
    </w:p>
    <w:p w14:paraId="315E7E91" w14:textId="112A3DF8" w:rsidR="007475CF" w:rsidRDefault="007475CF" w:rsidP="00724D73">
      <w:pPr>
        <w:tabs>
          <w:tab w:val="left" w:pos="1027"/>
        </w:tabs>
        <w:jc w:val="both"/>
        <w:rPr>
          <w:b/>
          <w:bCs/>
          <w:color w:val="00B050"/>
        </w:rPr>
      </w:pPr>
    </w:p>
    <w:p w14:paraId="1C981CE7" w14:textId="12997A2D" w:rsidR="007475CF" w:rsidRDefault="007475CF" w:rsidP="00724D73">
      <w:pPr>
        <w:tabs>
          <w:tab w:val="left" w:pos="1027"/>
        </w:tabs>
        <w:jc w:val="both"/>
        <w:rPr>
          <w:b/>
          <w:bCs/>
          <w:color w:val="00B050"/>
        </w:rPr>
      </w:pPr>
    </w:p>
    <w:p w14:paraId="24F0C2ED" w14:textId="4372C8E0" w:rsidR="007475CF" w:rsidRDefault="007475CF" w:rsidP="00724D73">
      <w:pPr>
        <w:tabs>
          <w:tab w:val="left" w:pos="1027"/>
        </w:tabs>
        <w:jc w:val="both"/>
        <w:rPr>
          <w:b/>
          <w:bCs/>
          <w:color w:val="00B050"/>
        </w:rPr>
      </w:pPr>
    </w:p>
    <w:p w14:paraId="25911DDB" w14:textId="4B33244A" w:rsidR="007475CF" w:rsidRDefault="007475CF" w:rsidP="00724D73">
      <w:pPr>
        <w:tabs>
          <w:tab w:val="left" w:pos="1027"/>
        </w:tabs>
        <w:jc w:val="both"/>
        <w:rPr>
          <w:b/>
          <w:bCs/>
          <w:color w:val="00B050"/>
        </w:rPr>
      </w:pPr>
    </w:p>
    <w:p w14:paraId="0403FA89" w14:textId="27AF1078" w:rsidR="007475CF" w:rsidRDefault="007475CF" w:rsidP="00724D73">
      <w:pPr>
        <w:tabs>
          <w:tab w:val="left" w:pos="1027"/>
        </w:tabs>
        <w:jc w:val="both"/>
        <w:rPr>
          <w:b/>
          <w:bCs/>
          <w:color w:val="00B050"/>
        </w:rPr>
      </w:pPr>
    </w:p>
    <w:p w14:paraId="02179600" w14:textId="5DE23FA3" w:rsidR="007475CF" w:rsidRDefault="007475CF" w:rsidP="00724D73">
      <w:pPr>
        <w:tabs>
          <w:tab w:val="left" w:pos="1027"/>
        </w:tabs>
        <w:jc w:val="both"/>
        <w:rPr>
          <w:b/>
          <w:bCs/>
          <w:color w:val="00B050"/>
        </w:rPr>
      </w:pPr>
    </w:p>
    <w:p w14:paraId="4BB02E8D" w14:textId="40F6BC00" w:rsidR="007475CF" w:rsidRDefault="007475CF" w:rsidP="00724D73">
      <w:pPr>
        <w:tabs>
          <w:tab w:val="left" w:pos="1027"/>
        </w:tabs>
        <w:jc w:val="both"/>
        <w:rPr>
          <w:b/>
          <w:bCs/>
          <w:color w:val="00B050"/>
        </w:rPr>
      </w:pPr>
    </w:p>
    <w:p w14:paraId="5497319A" w14:textId="1FD63D3A" w:rsidR="007475CF" w:rsidRDefault="007475CF" w:rsidP="00724D73">
      <w:pPr>
        <w:tabs>
          <w:tab w:val="left" w:pos="1027"/>
        </w:tabs>
        <w:jc w:val="both"/>
        <w:rPr>
          <w:b/>
          <w:bCs/>
          <w:color w:val="00B050"/>
        </w:rPr>
      </w:pPr>
    </w:p>
    <w:p w14:paraId="78F7908A" w14:textId="3832C0DF" w:rsidR="003C0612" w:rsidRDefault="003C0612" w:rsidP="00724D73">
      <w:pPr>
        <w:tabs>
          <w:tab w:val="left" w:pos="1027"/>
        </w:tabs>
        <w:jc w:val="both"/>
        <w:rPr>
          <w:b/>
          <w:bCs/>
          <w:color w:val="00B050"/>
        </w:rPr>
      </w:pPr>
    </w:p>
    <w:p w14:paraId="0E1DF6B1" w14:textId="2E8DA950" w:rsidR="00F746A4" w:rsidRDefault="00F746A4" w:rsidP="00724D73">
      <w:pPr>
        <w:tabs>
          <w:tab w:val="left" w:pos="1027"/>
        </w:tabs>
        <w:jc w:val="both"/>
        <w:rPr>
          <w:b/>
          <w:bCs/>
          <w:color w:val="00B050"/>
        </w:rPr>
      </w:pPr>
    </w:p>
    <w:p w14:paraId="0BA520B5" w14:textId="77777777" w:rsidR="00F746A4" w:rsidRDefault="00F746A4" w:rsidP="00724D73">
      <w:pPr>
        <w:tabs>
          <w:tab w:val="left" w:pos="1027"/>
        </w:tabs>
        <w:jc w:val="both"/>
        <w:rPr>
          <w:b/>
          <w:bCs/>
          <w:color w:val="00B050"/>
        </w:rPr>
      </w:pPr>
    </w:p>
    <w:p w14:paraId="26279793" w14:textId="77777777" w:rsidR="003C0612" w:rsidRPr="00697022" w:rsidRDefault="003C0612"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lastRenderedPageBreak/>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και το κάνει προσβάσιμο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2CC3919A" w14:textId="77777777" w:rsidR="001823BF" w:rsidRDefault="001823BF" w:rsidP="001823BF">
      <w:pPr>
        <w:spacing w:line="259" w:lineRule="auto"/>
      </w:pPr>
      <w:r w:rsidRPr="001823BF">
        <w:lastRenderedPageBreak/>
        <w:t xml:space="preserve">1. </w:t>
      </w:r>
      <w:r w:rsidR="00084BE0">
        <w:t>Ο παίκτης ανοίγει το καθολικό</w:t>
      </w:r>
      <w:r w:rsidR="00084BE0" w:rsidRPr="00C71C0F">
        <w:t xml:space="preserve"> (</w:t>
      </w:r>
      <w:r w:rsidR="00084BE0">
        <w:t>global</w:t>
      </w:r>
      <w:r w:rsidR="00084BE0" w:rsidRPr="00C71C0F">
        <w:t>)</w:t>
      </w:r>
      <w:r w:rsidR="00084BE0">
        <w:t xml:space="preserve"> chat</w:t>
      </w:r>
      <w:r w:rsidR="00084BE0" w:rsidRPr="00C71C0F">
        <w:t>.</w:t>
      </w:r>
    </w:p>
    <w:p w14:paraId="45BA7E99" w14:textId="00DCF377" w:rsidR="00084BE0" w:rsidRPr="00C71C0F" w:rsidRDefault="001823BF" w:rsidP="001823BF">
      <w:pPr>
        <w:spacing w:line="259" w:lineRule="auto"/>
        <w:ind w:firstLine="720"/>
      </w:pPr>
      <w:r w:rsidRPr="001823BF">
        <w:t>1.1.1.</w:t>
      </w:r>
      <w:r w:rsidR="00084BE0">
        <w:t xml:space="preserve"> </w:t>
      </w:r>
      <w:r w:rsidR="00084BE0" w:rsidRPr="00C71C0F">
        <w:t xml:space="preserve">Ο παίκτης ανοίγει το </w:t>
      </w:r>
      <w:r w:rsidR="00084BE0">
        <w:t>chat</w:t>
      </w:r>
      <w:r w:rsidR="00084BE0" w:rsidRPr="00C71C0F">
        <w:t xml:space="preserve"> μ</w:t>
      </w:r>
      <w:r w:rsidR="00084BE0">
        <w:t>ίας ομαδικής</w:t>
      </w:r>
      <w:r w:rsidR="00696D9D">
        <w:t xml:space="preserve"> συνομιλίας</w:t>
      </w:r>
      <w:r w:rsidR="00084BE0" w:rsidRPr="00C71C0F">
        <w:t>.</w:t>
      </w:r>
    </w:p>
    <w:p w14:paraId="1E978ABA" w14:textId="4AE3D645" w:rsidR="00084BE0" w:rsidRDefault="00084BE0" w:rsidP="00084BE0">
      <w:pPr>
        <w:pStyle w:val="a6"/>
        <w:numPr>
          <w:ilvl w:val="2"/>
          <w:numId w:val="27"/>
        </w:numPr>
        <w:spacing w:line="259" w:lineRule="auto"/>
      </w:pPr>
      <w:r>
        <w:t xml:space="preserve"> Το σύστημα διατηρεί ως διαθέσιμους προς επικοινωνία παίκτες, μόνο τα μέλη της ομάδας και η ροή συνεχίζεται στο βήμα 6.</w:t>
      </w:r>
    </w:p>
    <w:p w14:paraId="15A04F41" w14:textId="77777777" w:rsidR="0006238B" w:rsidRDefault="0006238B" w:rsidP="0006238B">
      <w:pPr>
        <w:ind w:firstLine="720"/>
      </w:pPr>
      <w:r>
        <w:t>1.2.1. Ο παίκτης επιλέγει να δημιουργήσει μια νέα ομαδική.</w:t>
      </w:r>
    </w:p>
    <w:p w14:paraId="420D3878" w14:textId="3D65504C" w:rsidR="0006238B" w:rsidRDefault="0006238B" w:rsidP="0006238B">
      <w:pPr>
        <w:ind w:left="360"/>
      </w:pPr>
      <w:r w:rsidRPr="007475CF">
        <w:t xml:space="preserve">       </w:t>
      </w:r>
      <w:r>
        <w:t>1.2.2. Το σύστημα εμφανίζει παράθυρο με ένα search bar.</w:t>
      </w:r>
    </w:p>
    <w:p w14:paraId="103C34DB" w14:textId="5424DDC6" w:rsidR="0006238B" w:rsidRDefault="0006238B" w:rsidP="0006238B">
      <w:pPr>
        <w:pStyle w:val="a6"/>
      </w:pPr>
      <w:r>
        <w:t xml:space="preserve">1.2.3. Ο παίκτης πληκτρολογεί, μέσω αυτού, το όνομα του κάθε παίκτη που </w:t>
      </w:r>
      <w:r w:rsidRPr="0006238B">
        <w:t xml:space="preserve">   </w:t>
      </w:r>
      <w:r>
        <w:t>επιθυμεί να προσθέσει στην ομαδική και επιλέγει επιβεβαίωση.</w:t>
      </w:r>
    </w:p>
    <w:p w14:paraId="70C46031" w14:textId="59DF433E" w:rsidR="0006238B" w:rsidRDefault="0006238B" w:rsidP="0006238B">
      <w:r w:rsidRPr="0006238B">
        <w:t xml:space="preserve">              </w:t>
      </w:r>
      <w:r>
        <w:t>1.2.4. Το σύστημα εμφανίζει μήνυμα στον παίκτη, ώστε να ονομάσει την ομαδική.</w:t>
      </w:r>
    </w:p>
    <w:p w14:paraId="38AB1F34" w14:textId="77777777" w:rsidR="0006238B" w:rsidRDefault="0006238B" w:rsidP="0006238B">
      <w:pPr>
        <w:ind w:firstLine="360"/>
      </w:pPr>
      <w:r>
        <w:t>1.2.5. Ο παίκτης πληκτρολογεί το όνομα που επιθυμεί και επιλέγει δημιουργία.</w:t>
      </w:r>
    </w:p>
    <w:p w14:paraId="17D8DAD8" w14:textId="7447B8BF" w:rsidR="0006238B" w:rsidRDefault="0006238B" w:rsidP="0006238B">
      <w:pPr>
        <w:ind w:left="360"/>
      </w:pPr>
      <w:r>
        <w:t xml:space="preserve">1.2.6. Το σύστημα δημιουργεί νέο channel στις επιλογές του κάθε παίκτη-μέλους της </w:t>
      </w:r>
      <w:r w:rsidRPr="0006238B">
        <w:t xml:space="preserve">    </w:t>
      </w:r>
      <w:r>
        <w:t>ομάδας</w:t>
      </w:r>
      <w:r w:rsidRPr="0006238B">
        <w:t xml:space="preserve"> </w:t>
      </w:r>
      <w:r>
        <w:t>και η ροή συνεχίζεται στο βήμα 6.</w:t>
      </w:r>
    </w:p>
    <w:p w14:paraId="219FF80D" w14:textId="77777777" w:rsidR="0006238B" w:rsidRDefault="0006238B" w:rsidP="0006238B">
      <w:pPr>
        <w:pStyle w:val="a6"/>
        <w:spacing w:line="259" w:lineRule="auto"/>
        <w:ind w:left="1224"/>
      </w:pPr>
    </w:p>
    <w:p w14:paraId="031533EE" w14:textId="77777777" w:rsidR="00084BE0" w:rsidRDefault="00084BE0" w:rsidP="00084BE0">
      <w:pPr>
        <w:pStyle w:val="a6"/>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a6"/>
        <w:numPr>
          <w:ilvl w:val="0"/>
          <w:numId w:val="27"/>
        </w:numPr>
        <w:spacing w:line="259" w:lineRule="auto"/>
      </w:pPr>
      <w:r>
        <w:t>Ο παίκτης πληκτρολογεί «</w:t>
      </w:r>
      <w:r w:rsidRPr="00C71C0F">
        <w:t>@</w:t>
      </w:r>
      <w:r>
        <w:t>»</w:t>
      </w:r>
      <w:r w:rsidRPr="00C71C0F">
        <w:t xml:space="preserve"> </w:t>
      </w:r>
      <w:r>
        <w:t>στο chat και όνομα ή μέρος του ονόματος του παίκτη που αναζητά</w:t>
      </w:r>
      <w:r w:rsidRPr="00C71C0F">
        <w:t xml:space="preserve"> </w:t>
      </w:r>
      <w:r>
        <w:t>ώστε να κάνει «tag» έναν άλλο παίκτη.</w:t>
      </w:r>
    </w:p>
    <w:p w14:paraId="467298AB" w14:textId="77777777" w:rsidR="00084BE0" w:rsidRPr="005826D6" w:rsidRDefault="00084BE0" w:rsidP="00084BE0">
      <w:pPr>
        <w:pStyle w:val="a6"/>
        <w:numPr>
          <w:ilvl w:val="2"/>
          <w:numId w:val="27"/>
        </w:numPr>
        <w:spacing w:line="259" w:lineRule="auto"/>
      </w:pPr>
      <w:r>
        <w:t xml:space="preserve"> Ο  παίκτης πληκτρολογεί «/» στο chat</w:t>
      </w:r>
      <w:r w:rsidRPr="005826D6">
        <w:t>.</w:t>
      </w:r>
    </w:p>
    <w:p w14:paraId="3557A5D3" w14:textId="77777777" w:rsidR="00084BE0" w:rsidRDefault="00084BE0" w:rsidP="00084BE0">
      <w:pPr>
        <w:pStyle w:val="a6"/>
        <w:numPr>
          <w:ilvl w:val="2"/>
          <w:numId w:val="27"/>
        </w:numPr>
        <w:spacing w:line="259" w:lineRule="auto"/>
      </w:pPr>
      <w:r>
        <w:t>Το σύστημα εμφανίζει μία λίστα με εντολές που θα εκτελέσει το chat</w:t>
      </w:r>
      <w:r w:rsidRPr="005826D6">
        <w:t>-</w:t>
      </w:r>
      <w:r>
        <w:t>bot</w:t>
      </w:r>
      <w:r w:rsidRPr="005826D6">
        <w:t>.</w:t>
      </w:r>
    </w:p>
    <w:p w14:paraId="7E8150FC" w14:textId="2E8A621F" w:rsidR="00084BE0" w:rsidRDefault="00B73B1A" w:rsidP="00B73B1A">
      <w:pPr>
        <w:spacing w:line="259" w:lineRule="auto"/>
        <w:ind w:firstLine="720"/>
      </w:pPr>
      <w:r>
        <w:t xml:space="preserve">3.1.3. </w:t>
      </w:r>
      <w:r w:rsidR="00084BE0" w:rsidRPr="00177E38">
        <w:t xml:space="preserve"> </w:t>
      </w:r>
      <w:r w:rsidR="00084BE0" w:rsidRPr="004878AE">
        <w:t xml:space="preserve">Ο παίκτης επιλέγει </w:t>
      </w:r>
      <w:r w:rsidR="00084BE0">
        <w:t>“/ranking”</w:t>
      </w:r>
      <w:r w:rsidR="00084BE0" w:rsidRPr="004878AE">
        <w:t>.</w:t>
      </w:r>
    </w:p>
    <w:p w14:paraId="412CDD80" w14:textId="2E4EAADD" w:rsidR="00B73B1A" w:rsidRPr="004878AE" w:rsidRDefault="00B73B1A" w:rsidP="00B73B1A">
      <w:pPr>
        <w:spacing w:line="259" w:lineRule="auto"/>
        <w:ind w:firstLine="720"/>
      </w:pPr>
      <w:r>
        <w:tab/>
        <w:t xml:space="preserve">3.1.3.1.1. </w:t>
      </w:r>
      <w:r w:rsidRPr="004878AE">
        <w:t>Ο παίκτης επιλέγει “/</w:t>
      </w:r>
      <w:r w:rsidRPr="00B73B1A">
        <w:rPr>
          <w:lang w:val="en-US"/>
        </w:rPr>
        <w:t>achievements</w:t>
      </w:r>
      <w:r w:rsidRPr="004878AE">
        <w:t xml:space="preserve"> </w:t>
      </w:r>
      <w:r>
        <w:t>username</w:t>
      </w:r>
      <w:r w:rsidRPr="004878AE">
        <w:t>”.</w:t>
      </w:r>
    </w:p>
    <w:p w14:paraId="0DE314E8" w14:textId="74D633E3" w:rsidR="00B73B1A" w:rsidRDefault="00B73B1A" w:rsidP="00B73B1A">
      <w:pPr>
        <w:spacing w:line="259" w:lineRule="auto"/>
        <w:ind w:left="1440"/>
      </w:pPr>
      <w:r>
        <w:t xml:space="preserve">3.1.3.1.2. </w:t>
      </w:r>
      <w:r w:rsidRPr="004878AE">
        <w:t xml:space="preserve">Το σύστημα εμφανίζει όλα τα επιτεύγματα που έχει ξεκλειδώσει ο παίκτης που του αντιστοιχεί το </w:t>
      </w:r>
      <w:r>
        <w:t>username</w:t>
      </w:r>
      <w:r w:rsidRPr="004878AE">
        <w:t xml:space="preserve"> που πληκτρολογήθηκε.</w:t>
      </w:r>
    </w:p>
    <w:p w14:paraId="29B1DC22" w14:textId="49C3F865" w:rsidR="00B73B1A" w:rsidRPr="004878AE" w:rsidRDefault="00B73B1A" w:rsidP="00B73B1A">
      <w:pPr>
        <w:spacing w:line="259" w:lineRule="auto"/>
        <w:ind w:left="720" w:firstLine="720"/>
      </w:pPr>
      <w:r>
        <w:t xml:space="preserve">3.1.3.2.1. Ο παίκτης επιλέγει </w:t>
      </w:r>
      <w:r w:rsidRPr="004878AE">
        <w:t>“</w:t>
      </w:r>
      <w:r>
        <w:t>/offers</w:t>
      </w:r>
      <w:r w:rsidRPr="004878AE">
        <w:t xml:space="preserve"> </w:t>
      </w:r>
      <w:r>
        <w:t>itemName</w:t>
      </w:r>
      <w:r w:rsidRPr="004878AE">
        <w:t>”.</w:t>
      </w:r>
    </w:p>
    <w:p w14:paraId="1BE7E110" w14:textId="19779652" w:rsidR="00B73B1A" w:rsidRPr="0006238B" w:rsidRDefault="00B73B1A" w:rsidP="00B73B1A">
      <w:pPr>
        <w:spacing w:line="259" w:lineRule="auto"/>
        <w:ind w:left="1440"/>
      </w:pPr>
      <w:r>
        <w:t>3.1.3.2.2. Το σύστημα ανακτά από το e</w:t>
      </w:r>
      <w:r w:rsidRPr="00C50B2F">
        <w:t>-</w:t>
      </w:r>
      <w:r>
        <w:t>shop προσφορές σχετικές με το εν λόγω item κι εμφανίζει στον παίκτη παράθυρο</w:t>
      </w:r>
      <w:r w:rsidRPr="004878AE">
        <w:t xml:space="preserve"> </w:t>
      </w:r>
      <w:r>
        <w:t>ώστε να αγοράσει χωρίς πρόσβαση στο κατάστημα.</w:t>
      </w:r>
    </w:p>
    <w:p w14:paraId="420CE2BC" w14:textId="70081A11" w:rsidR="00084BE0" w:rsidRPr="004878AE" w:rsidRDefault="00B73B1A" w:rsidP="00B73B1A">
      <w:pPr>
        <w:spacing w:line="259" w:lineRule="auto"/>
        <w:ind w:left="720"/>
      </w:pPr>
      <w:r>
        <w:t xml:space="preserve">3.1.4. </w:t>
      </w:r>
      <w:r w:rsidR="00084BE0">
        <w:t>Το σύστημα συλλέγει δεδομένα από τους παίκτες εντός ομάδας(στην περίπτωση του global</w:t>
      </w:r>
      <w:r w:rsidR="00084BE0" w:rsidRPr="005826D6">
        <w:t xml:space="preserve"> </w:t>
      </w:r>
      <w:r w:rsidR="00084BE0">
        <w:t>chat</w:t>
      </w:r>
      <w:r w:rsidR="00084BE0" w:rsidRPr="005826D6">
        <w:t xml:space="preserve"> </w:t>
      </w:r>
      <w:r w:rsidR="00084BE0">
        <w:t>όλων των παικτών) και εμφανίζει μόνο στον παίκτη την κατάταξη καθενός από αυτούς.</w:t>
      </w:r>
    </w:p>
    <w:p w14:paraId="31C21A6A" w14:textId="4AB835C4" w:rsidR="00084BE0" w:rsidRDefault="001823BF" w:rsidP="001823BF">
      <w:pPr>
        <w:spacing w:line="259" w:lineRule="auto"/>
      </w:pPr>
      <w:r>
        <w:t xml:space="preserve">4. </w:t>
      </w:r>
      <w:r w:rsidR="00084BE0">
        <w:t>Το σύστημα ελέγχει ποιοι παίκτες είναι ενεργοί και έχουν συμβατό όνομα με την αναζήτηση του παίκτη και τους εμφανίζει.</w:t>
      </w:r>
    </w:p>
    <w:p w14:paraId="7E7C17CA" w14:textId="34D5A35B" w:rsidR="00084BE0" w:rsidRPr="00817893" w:rsidRDefault="00084BE0" w:rsidP="001823BF">
      <w:pPr>
        <w:pStyle w:val="a6"/>
        <w:numPr>
          <w:ilvl w:val="1"/>
          <w:numId w:val="34"/>
        </w:numPr>
        <w:spacing w:line="259" w:lineRule="auto"/>
      </w:pPr>
      <w:r>
        <w:t>Το σύστημα δεν εντόπισε παίκτες με συμβατά username</w:t>
      </w:r>
      <w:r w:rsidRPr="00817893">
        <w:t xml:space="preserve">, </w:t>
      </w:r>
      <w:r>
        <w:t>οπότε και εμφανίζει σχετικό μήνυμα.</w:t>
      </w:r>
    </w:p>
    <w:p w14:paraId="79A9A4EE" w14:textId="2B88B5BE" w:rsidR="00084BE0" w:rsidRDefault="00084BE0" w:rsidP="001823BF">
      <w:pPr>
        <w:pStyle w:val="a6"/>
        <w:numPr>
          <w:ilvl w:val="0"/>
          <w:numId w:val="34"/>
        </w:numPr>
        <w:spacing w:line="259" w:lineRule="auto"/>
      </w:pPr>
      <w:r>
        <w:t xml:space="preserve">Ο παίκτης βρίσκει τον παίκτη που έψαχνε και τον επιλέγει. </w:t>
      </w:r>
    </w:p>
    <w:p w14:paraId="7C2924BC" w14:textId="77777777" w:rsidR="00084BE0" w:rsidRDefault="00084BE0" w:rsidP="001823BF">
      <w:pPr>
        <w:pStyle w:val="a6"/>
        <w:numPr>
          <w:ilvl w:val="1"/>
          <w:numId w:val="34"/>
        </w:numPr>
        <w:spacing w:line="259" w:lineRule="auto"/>
      </w:pPr>
      <w:r>
        <w:t>Ο παίκτης δε βρήκε τον παίκτη που αναζητούσε και η ροή συνεχίζεται στο βήμα 3.</w:t>
      </w:r>
    </w:p>
    <w:p w14:paraId="51733E40" w14:textId="2B5EC8FD" w:rsidR="00084BE0" w:rsidRDefault="00084BE0" w:rsidP="001823BF">
      <w:pPr>
        <w:pStyle w:val="a6"/>
        <w:numPr>
          <w:ilvl w:val="0"/>
          <w:numId w:val="34"/>
        </w:numPr>
        <w:spacing w:line="259" w:lineRule="auto"/>
      </w:pPr>
      <w:r w:rsidRPr="008C7386">
        <w:t>Ο παίκτης πληκτρολογεί ένα μήνυμα.</w:t>
      </w:r>
    </w:p>
    <w:p w14:paraId="6E5161C8" w14:textId="28B468AE" w:rsidR="00161054" w:rsidRPr="00161054" w:rsidRDefault="00161054" w:rsidP="001823BF">
      <w:pPr>
        <w:pStyle w:val="a6"/>
        <w:numPr>
          <w:ilvl w:val="0"/>
          <w:numId w:val="34"/>
        </w:numPr>
        <w:spacing w:line="259" w:lineRule="auto"/>
        <w:rPr>
          <w:color w:val="FF0000"/>
        </w:rPr>
      </w:pPr>
      <w:r w:rsidRPr="00161054">
        <w:rPr>
          <w:color w:val="FF0000"/>
        </w:rPr>
        <w:t>Το σύστημα ρωτάει τον παίκτη αν επιθυμεί να ορίσει σημαντικότητα του μηνύματος που σύνταξε.</w:t>
      </w:r>
    </w:p>
    <w:p w14:paraId="0CB5EBFB" w14:textId="02B85D57" w:rsidR="00161054" w:rsidRPr="00161054" w:rsidRDefault="00161054" w:rsidP="001823BF">
      <w:pPr>
        <w:pStyle w:val="a6"/>
        <w:numPr>
          <w:ilvl w:val="0"/>
          <w:numId w:val="34"/>
        </w:numPr>
        <w:spacing w:line="259" w:lineRule="auto"/>
        <w:rPr>
          <w:color w:val="FF0000"/>
        </w:rPr>
      </w:pPr>
      <w:r w:rsidRPr="00161054">
        <w:rPr>
          <w:color w:val="FF0000"/>
        </w:rPr>
        <w:lastRenderedPageBreak/>
        <w:t>Ο παίκτης δεν επιλέγει να ορίσει σημαντικότητα.</w:t>
      </w:r>
    </w:p>
    <w:p w14:paraId="2EF8F787" w14:textId="77777777" w:rsidR="00161054" w:rsidRPr="00161054" w:rsidRDefault="00161054" w:rsidP="00161054">
      <w:pPr>
        <w:pStyle w:val="a6"/>
        <w:numPr>
          <w:ilvl w:val="2"/>
          <w:numId w:val="31"/>
        </w:numPr>
        <w:spacing w:line="259" w:lineRule="auto"/>
        <w:rPr>
          <w:color w:val="FF0000"/>
        </w:rPr>
      </w:pPr>
      <w:r w:rsidRPr="00161054">
        <w:rPr>
          <w:color w:val="FF0000"/>
        </w:rPr>
        <w:t>Ο παίκτης επιλέγει να ορίσει το μήνυμα ως «</w:t>
      </w:r>
      <w:r w:rsidRPr="00161054">
        <w:rPr>
          <w:color w:val="FF0000"/>
          <w:lang w:val="en-US"/>
        </w:rPr>
        <w:t>Yell</w:t>
      </w:r>
      <w:r w:rsidRPr="00161054">
        <w:rPr>
          <w:color w:val="FF0000"/>
        </w:rPr>
        <w:t>».</w:t>
      </w:r>
    </w:p>
    <w:p w14:paraId="6D4A3B19" w14:textId="2B5D2677" w:rsidR="00161054" w:rsidRPr="00161054" w:rsidRDefault="00161054" w:rsidP="00161054">
      <w:pPr>
        <w:pStyle w:val="a6"/>
        <w:numPr>
          <w:ilvl w:val="2"/>
          <w:numId w:val="31"/>
        </w:numPr>
        <w:spacing w:line="259" w:lineRule="auto"/>
        <w:rPr>
          <w:color w:val="FF0000"/>
        </w:rPr>
      </w:pPr>
      <w:r w:rsidRPr="00161054">
        <w:rPr>
          <w:color w:val="FF0000"/>
        </w:rPr>
        <w:t xml:space="preserve">Το σύστημα δίνει στο μήνυμα το </w:t>
      </w:r>
      <w:r w:rsidRPr="00161054">
        <w:rPr>
          <w:color w:val="FF0000"/>
          <w:lang w:val="en-US"/>
        </w:rPr>
        <w:t>format</w:t>
      </w:r>
      <w:r w:rsidRPr="00161054">
        <w:rPr>
          <w:color w:val="FF0000"/>
        </w:rPr>
        <w:t xml:space="preserve"> σημαντικού μηνύματος (έντονο χρώμα, </w:t>
      </w:r>
      <w:r w:rsidRPr="00161054">
        <w:rPr>
          <w:color w:val="FF0000"/>
          <w:lang w:val="en-US"/>
        </w:rPr>
        <w:t>bold</w:t>
      </w:r>
      <w:r w:rsidRPr="00161054">
        <w:rPr>
          <w:color w:val="FF0000"/>
        </w:rPr>
        <w:t>).</w:t>
      </w:r>
    </w:p>
    <w:p w14:paraId="75E19284" w14:textId="5550B59D" w:rsidR="00161054" w:rsidRPr="00161054" w:rsidRDefault="00161054" w:rsidP="00161054">
      <w:pPr>
        <w:pStyle w:val="a6"/>
        <w:numPr>
          <w:ilvl w:val="2"/>
          <w:numId w:val="32"/>
        </w:numPr>
        <w:spacing w:line="259" w:lineRule="auto"/>
        <w:rPr>
          <w:color w:val="FF0000"/>
        </w:rPr>
      </w:pPr>
      <w:r w:rsidRPr="00161054">
        <w:rPr>
          <w:color w:val="FF0000"/>
        </w:rPr>
        <w:t xml:space="preserve"> Ο παίκτης επιλέγει να ορίσει το μήνυμα ως «</w:t>
      </w:r>
      <w:r w:rsidRPr="00161054">
        <w:rPr>
          <w:color w:val="FF0000"/>
          <w:lang w:val="en-US"/>
        </w:rPr>
        <w:t>whisper</w:t>
      </w:r>
      <w:r w:rsidRPr="00161054">
        <w:rPr>
          <w:color w:val="FF0000"/>
        </w:rPr>
        <w:t>».</w:t>
      </w:r>
    </w:p>
    <w:p w14:paraId="14542EFD" w14:textId="1ED563BD" w:rsidR="00161054" w:rsidRPr="00161054" w:rsidRDefault="00161054" w:rsidP="00161054">
      <w:pPr>
        <w:pStyle w:val="a6"/>
        <w:numPr>
          <w:ilvl w:val="2"/>
          <w:numId w:val="32"/>
        </w:numPr>
        <w:spacing w:line="259" w:lineRule="auto"/>
        <w:rPr>
          <w:color w:val="FF0000"/>
        </w:rPr>
      </w:pPr>
      <w:r w:rsidRPr="00161054">
        <w:rPr>
          <w:color w:val="FF0000"/>
        </w:rPr>
        <w:t xml:space="preserve">Το σύστημα του δίνει αντίστοιχο </w:t>
      </w:r>
      <w:r w:rsidRPr="00161054">
        <w:rPr>
          <w:color w:val="FF0000"/>
          <w:lang w:val="en-US"/>
        </w:rPr>
        <w:t>format</w:t>
      </w:r>
      <w:r w:rsidRPr="00161054">
        <w:rPr>
          <w:color w:val="FF0000"/>
        </w:rPr>
        <w:t xml:space="preserve"> (λιγότερο έντονο, μικρότερα γράμματα). </w:t>
      </w:r>
    </w:p>
    <w:p w14:paraId="2C20B67A" w14:textId="4D564C42" w:rsidR="00161054" w:rsidRPr="008C7386" w:rsidRDefault="00161054" w:rsidP="00161054">
      <w:pPr>
        <w:pStyle w:val="a6"/>
        <w:numPr>
          <w:ilvl w:val="0"/>
          <w:numId w:val="32"/>
        </w:numPr>
        <w:spacing w:line="259" w:lineRule="auto"/>
      </w:pPr>
      <w:r>
        <w:t xml:space="preserve">Το σύστημα του δίνει το </w:t>
      </w:r>
      <w:r>
        <w:rPr>
          <w:lang w:val="en-US"/>
        </w:rPr>
        <w:t>format</w:t>
      </w:r>
      <w:r w:rsidRPr="00161054">
        <w:t xml:space="preserve"> </w:t>
      </w:r>
      <w:r>
        <w:t xml:space="preserve">κανονικού μηνύματος. </w:t>
      </w:r>
    </w:p>
    <w:p w14:paraId="4D280420" w14:textId="610C8380" w:rsidR="00084BE0" w:rsidRPr="008C7386" w:rsidRDefault="00084BE0" w:rsidP="00161054">
      <w:pPr>
        <w:pStyle w:val="a6"/>
        <w:numPr>
          <w:ilvl w:val="0"/>
          <w:numId w:val="32"/>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13332887" w14:textId="1DC3445E" w:rsidR="00084BE0" w:rsidRPr="008C7386" w:rsidRDefault="006A1DAA" w:rsidP="006A1DAA">
      <w:pPr>
        <w:spacing w:line="259" w:lineRule="auto"/>
        <w:ind w:left="495"/>
      </w:pPr>
      <w:r>
        <w:t xml:space="preserve">10.1. </w:t>
      </w:r>
      <w:r w:rsidR="00084BE0" w:rsidRPr="008C7386">
        <w:t xml:space="preserve">Το σύστημα δε στέλνει το μήνυμα, διότι παραβιάζει τους κανόνες και </w:t>
      </w:r>
      <w:r w:rsidR="000E7276" w:rsidRPr="008C7386">
        <w:t>εμφανίζει</w:t>
      </w:r>
      <w:r w:rsidR="00084BE0" w:rsidRPr="008C7386">
        <w:t xml:space="preserve"> στον παίκτη σχετική ειδοποίηση και απαγορεύει την πρόσβαση του παίκτη στο chat για μια ημέρα.</w:t>
      </w:r>
    </w:p>
    <w:p w14:paraId="059041A5" w14:textId="64E229DC" w:rsidR="00220051" w:rsidRDefault="00220051" w:rsidP="002808E7">
      <w:pPr>
        <w:tabs>
          <w:tab w:val="left" w:pos="1027"/>
        </w:tabs>
        <w:jc w:val="both"/>
        <w:rPr>
          <w:noProof/>
        </w:rPr>
      </w:pPr>
    </w:p>
    <w:p w14:paraId="355E5E65" w14:textId="77777777" w:rsidR="00C73568" w:rsidRPr="004311FB" w:rsidRDefault="00C73568" w:rsidP="002808E7">
      <w:pPr>
        <w:tabs>
          <w:tab w:val="left" w:pos="1027"/>
        </w:tabs>
        <w:jc w:val="both"/>
        <w:rPr>
          <w:noProof/>
        </w:rPr>
      </w:pP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CA9E4BB" w14:textId="297C04ED" w:rsidR="009F2EC4" w:rsidRDefault="009F2EC4" w:rsidP="00C73568">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5D5C068" w14:textId="77777777" w:rsidR="00C73568" w:rsidRPr="009F2EC4" w:rsidRDefault="00C73568" w:rsidP="00C73568"/>
    <w:p w14:paraId="3951B2C7" w14:textId="6E122D62" w:rsidR="009F2EC4" w:rsidRDefault="009F2EC4" w:rsidP="009F2EC4">
      <w:r>
        <w:t>1.  Ο παίκτης</w:t>
      </w:r>
      <w:r w:rsidR="00FA5D90" w:rsidRPr="00FA5D90">
        <w:rPr>
          <w:color w:val="FF0000"/>
        </w:rPr>
        <w:t>, ενώ βρίσκεται στο προφίλ του,</w:t>
      </w:r>
      <w:r w:rsidR="00FA5D90">
        <w:t xml:space="preserve"> </w:t>
      </w:r>
      <w:r>
        <w:t>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2556356B" w:rsidR="009F2EC4" w:rsidRDefault="009F2EC4" w:rsidP="009F2EC4">
      <w:r>
        <w:t>5. Ο παίκτης επιλέγει τους φίλους για τους οποίους ενδιαφέρεται να δει στατιστικά</w:t>
      </w:r>
      <w:r w:rsidR="00FA5D90">
        <w:t>.</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t>7.1.2. Το σύστημα δεν εισάγει χρονικό περιορισμό στην ερώτηση που θα εκτελεστεί  στη βάση. Η ροή συνεχίζεται στο βήμα 8.</w:t>
      </w:r>
    </w:p>
    <w:p w14:paraId="150666E5" w14:textId="5997E014" w:rsidR="009F2EC4" w:rsidRDefault="009F2EC4" w:rsidP="009F2EC4">
      <w:r>
        <w:t>8. Το σύστημα παρουσιάζει στο χρήστη τα δεδομένα που παράχθηκαν.</w:t>
      </w:r>
    </w:p>
    <w:p w14:paraId="31A62B18" w14:textId="56671DA5" w:rsidR="009F2EC4" w:rsidRDefault="009F2EC4" w:rsidP="009F2EC4">
      <w:r>
        <w:t>9. Ο παίκτης επιλέγει εξαγωγή γραφήματος.</w:t>
      </w:r>
    </w:p>
    <w:p w14:paraId="4CE917D6" w14:textId="35C88E42" w:rsidR="00E3584C" w:rsidRPr="00E3584C" w:rsidRDefault="00E3584C" w:rsidP="00E3584C">
      <w:pPr>
        <w:ind w:left="720"/>
        <w:rPr>
          <w:color w:val="FF0000"/>
        </w:rPr>
      </w:pPr>
      <w:r w:rsidRPr="00E3584C">
        <w:rPr>
          <w:color w:val="FF0000"/>
        </w:rPr>
        <w:lastRenderedPageBreak/>
        <w:t>9.1 Ο παίκτης δεν επιλέγει δημιουργία γραφήματος.</w:t>
      </w:r>
    </w:p>
    <w:p w14:paraId="4ED011A2" w14:textId="7D7895D1" w:rsidR="009F2EC4" w:rsidRPr="00E3584C" w:rsidRDefault="009F2EC4" w:rsidP="009F2EC4">
      <w:pPr>
        <w:rPr>
          <w:color w:val="FF0000"/>
        </w:rPr>
      </w:pPr>
      <w:r w:rsidRPr="00E3584C">
        <w:rPr>
          <w:color w:val="FF0000"/>
        </w:rPr>
        <w:t>10.</w:t>
      </w:r>
      <w:r w:rsidRPr="00C73568">
        <w:rPr>
          <w:color w:val="FF0000"/>
          <w:sz w:val="20"/>
          <w:szCs w:val="20"/>
        </w:rPr>
        <w:t xml:space="preserve"> </w:t>
      </w:r>
      <w:r w:rsidRPr="00C73568">
        <w:rPr>
          <w:color w:val="FF0000"/>
        </w:rPr>
        <w:t>Το σύστημα εμφανίζει στον παίκτη τους πιθανούς τύπους γραφήματος που μπορούν να εξαχθούν από τα δεδομένα</w:t>
      </w:r>
      <w:r w:rsidR="000B2A3D" w:rsidRPr="00C73568">
        <w:rPr>
          <w:color w:val="FF0000"/>
        </w:rPr>
        <w:t xml:space="preserve"> (ραβδόγραμμα κ</w:t>
      </w:r>
      <w:r w:rsidR="009D6360">
        <w:rPr>
          <w:color w:val="FF0000"/>
        </w:rPr>
        <w:t>λπ.</w:t>
      </w:r>
      <w:r w:rsidR="000B2A3D" w:rsidRPr="00C73568">
        <w:rPr>
          <w:color w:val="FF0000"/>
        </w:rPr>
        <w:t>) και ρωτά τον παίκτη αν επιθυμεί να το κοινοποιήσει στους φίλους του</w:t>
      </w:r>
      <w:r w:rsidRPr="00C73568">
        <w:rPr>
          <w:color w:val="FF0000"/>
        </w:rPr>
        <w:t>.</w:t>
      </w:r>
    </w:p>
    <w:p w14:paraId="40329119" w14:textId="6A06450D" w:rsidR="000B2A3D" w:rsidRPr="00E273FF" w:rsidRDefault="000B2A3D" w:rsidP="009F2EC4">
      <w:pPr>
        <w:rPr>
          <w:color w:val="FF0000"/>
        </w:rPr>
      </w:pPr>
      <w:r w:rsidRPr="00E3584C">
        <w:rPr>
          <w:color w:val="FF0000"/>
        </w:rPr>
        <w:t>11. Ο παίκτης επιλέγει να κοινοποιήσει το γράφημα.</w:t>
      </w:r>
    </w:p>
    <w:p w14:paraId="0D940414" w14:textId="605C474F" w:rsidR="00E3584C" w:rsidRPr="00E3584C" w:rsidRDefault="00E3584C" w:rsidP="009F2EC4">
      <w:pPr>
        <w:rPr>
          <w:color w:val="FF0000"/>
        </w:rPr>
      </w:pPr>
      <w:r w:rsidRPr="00E3584C">
        <w:rPr>
          <w:color w:val="FF0000"/>
        </w:rPr>
        <w:tab/>
        <w:t>11.1. Ο παίκτης δεν κοινοποιεί το γράφημα.</w:t>
      </w:r>
    </w:p>
    <w:p w14:paraId="28266B1B" w14:textId="220AB217" w:rsidR="000B2A3D" w:rsidRPr="00E3584C" w:rsidRDefault="000B2A3D" w:rsidP="009F2EC4">
      <w:pPr>
        <w:rPr>
          <w:color w:val="FF0000"/>
        </w:rPr>
      </w:pPr>
      <w:r w:rsidRPr="00E3584C">
        <w:rPr>
          <w:color w:val="FF0000"/>
        </w:rPr>
        <w:t>12. Το σύστημα του εμφανίζει λίστα με τους φίλους του.</w:t>
      </w:r>
    </w:p>
    <w:p w14:paraId="1F1582DC" w14:textId="0D369A96" w:rsidR="00C73568" w:rsidRDefault="000B2A3D" w:rsidP="009F2EC4">
      <w:pPr>
        <w:rPr>
          <w:color w:val="FF0000"/>
        </w:rPr>
      </w:pPr>
      <w:r w:rsidRPr="00E3584C">
        <w:rPr>
          <w:color w:val="FF0000"/>
        </w:rPr>
        <w:t xml:space="preserve">13. Ο παίκτης επιλέγει </w:t>
      </w:r>
      <w:r w:rsidR="00E3584C" w:rsidRPr="00E3584C">
        <w:rPr>
          <w:color w:val="FF0000"/>
        </w:rPr>
        <w:t>τους φίλους στους οποίους θέλει να το κοινοποιήσει.</w:t>
      </w:r>
    </w:p>
    <w:p w14:paraId="02D5266A" w14:textId="11247BC9" w:rsidR="00C73568" w:rsidRPr="00C73568" w:rsidRDefault="00C73568" w:rsidP="009F2EC4">
      <w:pPr>
        <w:rPr>
          <w:color w:val="FF0000"/>
        </w:rPr>
      </w:pPr>
      <w:r w:rsidRPr="00C73568">
        <w:rPr>
          <w:color w:val="FF0000"/>
        </w:rPr>
        <w:t xml:space="preserve">14. </w:t>
      </w:r>
      <w:r w:rsidRPr="00E3584C">
        <w:rPr>
          <w:color w:val="FF0000"/>
        </w:rPr>
        <w:t>Το σύστημα στέλνει την εικόνα του γραφήματος στους παίκτες που επιλέχθηκαν.</w:t>
      </w:r>
    </w:p>
    <w:p w14:paraId="61CCEB20" w14:textId="52A96AF8" w:rsidR="00E3584C" w:rsidRPr="00E3584C" w:rsidRDefault="00C73568" w:rsidP="009F2EC4">
      <w:pPr>
        <w:rPr>
          <w:color w:val="FF0000"/>
        </w:rPr>
      </w:pPr>
      <w:r>
        <w:rPr>
          <w:noProof/>
        </w:rPr>
        <w:drawing>
          <wp:anchor distT="0" distB="0" distL="114300" distR="114300" simplePos="0" relativeHeight="251658240" behindDoc="0" locked="0" layoutInCell="1" allowOverlap="1" wp14:anchorId="643AB053" wp14:editId="2091CCC1">
            <wp:simplePos x="0" y="0"/>
            <wp:positionH relativeFrom="margin">
              <wp:posOffset>152400</wp:posOffset>
            </wp:positionH>
            <wp:positionV relativeFrom="paragraph">
              <wp:posOffset>411480</wp:posOffset>
            </wp:positionV>
            <wp:extent cx="4962525" cy="39522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2525" cy="3952240"/>
                    </a:xfrm>
                    <a:prstGeom prst="rect">
                      <a:avLst/>
                    </a:prstGeom>
                  </pic:spPr>
                </pic:pic>
              </a:graphicData>
            </a:graphic>
            <wp14:sizeRelV relativeFrom="margin">
              <wp14:pctHeight>0</wp14:pctHeight>
            </wp14:sizeRelV>
          </wp:anchor>
        </w:drawing>
      </w:r>
    </w:p>
    <w:p w14:paraId="43FC0A5C" w14:textId="2109B3B7" w:rsidR="00524C36" w:rsidRPr="00425A2E" w:rsidRDefault="002E5241" w:rsidP="002E5241">
      <w:pPr>
        <w:tabs>
          <w:tab w:val="left" w:pos="1027"/>
        </w:tabs>
        <w:jc w:val="both"/>
        <w:rPr>
          <w:noProof/>
          <w:color w:val="FF0000"/>
          <w:lang w:val="en-US"/>
        </w:rPr>
      </w:pPr>
      <w:r>
        <w:tab/>
      </w:r>
      <w:r>
        <w:tab/>
      </w:r>
      <w:r>
        <w:tab/>
      </w:r>
      <w:r>
        <w:tab/>
      </w:r>
      <w:r w:rsidR="00C1188C" w:rsidRPr="00425A2E">
        <w:rPr>
          <w:color w:val="FF0000"/>
        </w:rPr>
        <w:t>Εικόνα</w:t>
      </w:r>
      <w:r w:rsidR="00C1188C" w:rsidRPr="00425A2E">
        <w:rPr>
          <w:color w:val="FF0000"/>
          <w:lang w:val="en-US"/>
        </w:rPr>
        <w:t xml:space="preserve"> 1: </w:t>
      </w:r>
      <w:r w:rsidR="00524C36" w:rsidRPr="00425A2E">
        <w:rPr>
          <w:color w:val="FF0000"/>
          <w:lang w:val="en-US"/>
        </w:rPr>
        <w:t>Use-</w:t>
      </w:r>
      <w:r w:rsidR="003076E5" w:rsidRPr="00425A2E">
        <w:rPr>
          <w:color w:val="FF0000"/>
          <w:lang w:val="en-US"/>
        </w:rPr>
        <w:t>C</w:t>
      </w:r>
      <w:r w:rsidR="00524C36" w:rsidRPr="00425A2E">
        <w:rPr>
          <w:color w:val="FF0000"/>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C928" w14:textId="77777777" w:rsidR="00344C2E" w:rsidRDefault="00344C2E" w:rsidP="004249A4">
      <w:pPr>
        <w:spacing w:after="0" w:line="240" w:lineRule="auto"/>
      </w:pPr>
      <w:r>
        <w:separator/>
      </w:r>
    </w:p>
  </w:endnote>
  <w:endnote w:type="continuationSeparator" w:id="0">
    <w:p w14:paraId="6414FD00" w14:textId="77777777" w:rsidR="00344C2E" w:rsidRDefault="00344C2E"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a5"/>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3CB6" w14:textId="77777777" w:rsidR="00344C2E" w:rsidRDefault="00344C2E" w:rsidP="004249A4">
      <w:pPr>
        <w:spacing w:after="0" w:line="240" w:lineRule="auto"/>
      </w:pPr>
      <w:r>
        <w:separator/>
      </w:r>
    </w:p>
  </w:footnote>
  <w:footnote w:type="continuationSeparator" w:id="0">
    <w:p w14:paraId="7BF7B5E6" w14:textId="77777777" w:rsidR="00344C2E" w:rsidRDefault="00344C2E"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a4"/>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a4"/>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a4"/>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A174293"/>
    <w:multiLevelType w:val="multilevel"/>
    <w:tmpl w:val="85164192"/>
    <w:lvl w:ilvl="0">
      <w:start w:val="8"/>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F2CDD"/>
    <w:multiLevelType w:val="multilevel"/>
    <w:tmpl w:val="BA9CA5EA"/>
    <w:lvl w:ilvl="0">
      <w:start w:val="10"/>
      <w:numFmt w:val="decimal"/>
      <w:lvlText w:val="%1"/>
      <w:lvlJc w:val="left"/>
      <w:pPr>
        <w:ind w:left="384" w:hanging="384"/>
      </w:pPr>
      <w:rPr>
        <w:rFonts w:hint="default"/>
      </w:rPr>
    </w:lvl>
    <w:lvl w:ilvl="1">
      <w:start w:val="1"/>
      <w:numFmt w:val="decimal"/>
      <w:lvlText w:val="%1.%2"/>
      <w:lvlJc w:val="left"/>
      <w:pPr>
        <w:ind w:left="879" w:hanging="384"/>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A3C2F98"/>
    <w:multiLevelType w:val="multilevel"/>
    <w:tmpl w:val="4926AA0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B862451"/>
    <w:multiLevelType w:val="multilevel"/>
    <w:tmpl w:val="CC1CEFEA"/>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7"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2"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23"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7"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9"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1752349">
    <w:abstractNumId w:val="7"/>
  </w:num>
  <w:num w:numId="2" w16cid:durableId="649871619">
    <w:abstractNumId w:val="11"/>
  </w:num>
  <w:num w:numId="3" w16cid:durableId="1306275874">
    <w:abstractNumId w:val="29"/>
  </w:num>
  <w:num w:numId="4" w16cid:durableId="1742363144">
    <w:abstractNumId w:val="19"/>
  </w:num>
  <w:num w:numId="5" w16cid:durableId="1033731124">
    <w:abstractNumId w:val="0"/>
  </w:num>
  <w:num w:numId="6" w16cid:durableId="2139293568">
    <w:abstractNumId w:val="30"/>
  </w:num>
  <w:num w:numId="7" w16cid:durableId="1789422256">
    <w:abstractNumId w:val="14"/>
  </w:num>
  <w:num w:numId="8" w16cid:durableId="426005150">
    <w:abstractNumId w:val="32"/>
  </w:num>
  <w:num w:numId="9" w16cid:durableId="161892454">
    <w:abstractNumId w:val="28"/>
  </w:num>
  <w:num w:numId="10" w16cid:durableId="1372420214">
    <w:abstractNumId w:val="10"/>
  </w:num>
  <w:num w:numId="11" w16cid:durableId="754209426">
    <w:abstractNumId w:val="9"/>
  </w:num>
  <w:num w:numId="12" w16cid:durableId="2098283388">
    <w:abstractNumId w:val="31"/>
  </w:num>
  <w:num w:numId="13" w16cid:durableId="391466550">
    <w:abstractNumId w:val="12"/>
  </w:num>
  <w:num w:numId="14" w16cid:durableId="316224881">
    <w:abstractNumId w:val="5"/>
  </w:num>
  <w:num w:numId="15" w16cid:durableId="1770420575">
    <w:abstractNumId w:val="2"/>
  </w:num>
  <w:num w:numId="16" w16cid:durableId="1844510908">
    <w:abstractNumId w:val="27"/>
  </w:num>
  <w:num w:numId="17" w16cid:durableId="1731222256">
    <w:abstractNumId w:val="23"/>
  </w:num>
  <w:num w:numId="18" w16cid:durableId="2579078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68672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6144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149665">
    <w:abstractNumId w:val="25"/>
  </w:num>
  <w:num w:numId="22" w16cid:durableId="18824731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5184874">
    <w:abstractNumId w:val="2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984479">
    <w:abstractNumId w:val="18"/>
  </w:num>
  <w:num w:numId="25" w16cid:durableId="360976785">
    <w:abstractNumId w:val="13"/>
  </w:num>
  <w:num w:numId="26" w16cid:durableId="4134313">
    <w:abstractNumId w:val="4"/>
  </w:num>
  <w:num w:numId="27" w16cid:durableId="99685480">
    <w:abstractNumId w:val="1"/>
  </w:num>
  <w:num w:numId="28" w16cid:durableId="1019432811">
    <w:abstractNumId w:val="20"/>
  </w:num>
  <w:num w:numId="29" w16cid:durableId="341400648">
    <w:abstractNumId w:val="16"/>
  </w:num>
  <w:num w:numId="30" w16cid:durableId="721057902">
    <w:abstractNumId w:val="24"/>
  </w:num>
  <w:num w:numId="31" w16cid:durableId="632368274">
    <w:abstractNumId w:val="3"/>
  </w:num>
  <w:num w:numId="32" w16cid:durableId="232787508">
    <w:abstractNumId w:val="15"/>
  </w:num>
  <w:num w:numId="33" w16cid:durableId="1798066125">
    <w:abstractNumId w:val="6"/>
  </w:num>
  <w:num w:numId="34" w16cid:durableId="1299065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5E47"/>
    <w:rsid w:val="000570FE"/>
    <w:rsid w:val="000613CD"/>
    <w:rsid w:val="0006238B"/>
    <w:rsid w:val="00062E49"/>
    <w:rsid w:val="00065A95"/>
    <w:rsid w:val="000660ED"/>
    <w:rsid w:val="00066A95"/>
    <w:rsid w:val="00075716"/>
    <w:rsid w:val="00077136"/>
    <w:rsid w:val="00083948"/>
    <w:rsid w:val="00084BE0"/>
    <w:rsid w:val="00086977"/>
    <w:rsid w:val="00090631"/>
    <w:rsid w:val="00092092"/>
    <w:rsid w:val="00092AAC"/>
    <w:rsid w:val="000934E1"/>
    <w:rsid w:val="000A3AC0"/>
    <w:rsid w:val="000B0ADA"/>
    <w:rsid w:val="000B0B11"/>
    <w:rsid w:val="000B122E"/>
    <w:rsid w:val="000B2A3D"/>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7276"/>
    <w:rsid w:val="000E777C"/>
    <w:rsid w:val="000F056C"/>
    <w:rsid w:val="000F3557"/>
    <w:rsid w:val="000F4B44"/>
    <w:rsid w:val="000F5330"/>
    <w:rsid w:val="000F5A65"/>
    <w:rsid w:val="000F60C4"/>
    <w:rsid w:val="000F6AA5"/>
    <w:rsid w:val="00102E88"/>
    <w:rsid w:val="0011184D"/>
    <w:rsid w:val="00116AFD"/>
    <w:rsid w:val="00117C18"/>
    <w:rsid w:val="00123F6B"/>
    <w:rsid w:val="001241FC"/>
    <w:rsid w:val="00125337"/>
    <w:rsid w:val="001278D9"/>
    <w:rsid w:val="0013272D"/>
    <w:rsid w:val="0014043C"/>
    <w:rsid w:val="00140CAD"/>
    <w:rsid w:val="001412A1"/>
    <w:rsid w:val="00143C27"/>
    <w:rsid w:val="0014667B"/>
    <w:rsid w:val="001475BC"/>
    <w:rsid w:val="00151D15"/>
    <w:rsid w:val="00151D9D"/>
    <w:rsid w:val="00151EF9"/>
    <w:rsid w:val="001543FA"/>
    <w:rsid w:val="00155B6E"/>
    <w:rsid w:val="00155EF6"/>
    <w:rsid w:val="0015662E"/>
    <w:rsid w:val="00160E33"/>
    <w:rsid w:val="00161054"/>
    <w:rsid w:val="00161222"/>
    <w:rsid w:val="001643ED"/>
    <w:rsid w:val="00167ADA"/>
    <w:rsid w:val="00175A12"/>
    <w:rsid w:val="00176AFC"/>
    <w:rsid w:val="00177375"/>
    <w:rsid w:val="001779A4"/>
    <w:rsid w:val="00180D5C"/>
    <w:rsid w:val="001823BF"/>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20051"/>
    <w:rsid w:val="002217AF"/>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A83"/>
    <w:rsid w:val="00290BEF"/>
    <w:rsid w:val="00293825"/>
    <w:rsid w:val="00294A51"/>
    <w:rsid w:val="0029727B"/>
    <w:rsid w:val="002A1E15"/>
    <w:rsid w:val="002A571B"/>
    <w:rsid w:val="002A5FC6"/>
    <w:rsid w:val="002B0E0A"/>
    <w:rsid w:val="002B12CB"/>
    <w:rsid w:val="002B50FC"/>
    <w:rsid w:val="002C1816"/>
    <w:rsid w:val="002C3986"/>
    <w:rsid w:val="002C6C5B"/>
    <w:rsid w:val="002C7C57"/>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08A"/>
    <w:rsid w:val="0031567A"/>
    <w:rsid w:val="0031575B"/>
    <w:rsid w:val="00327FDF"/>
    <w:rsid w:val="00330FDE"/>
    <w:rsid w:val="00332E71"/>
    <w:rsid w:val="00333B45"/>
    <w:rsid w:val="00335225"/>
    <w:rsid w:val="00336718"/>
    <w:rsid w:val="003367DB"/>
    <w:rsid w:val="00337D42"/>
    <w:rsid w:val="00340ED0"/>
    <w:rsid w:val="0034392B"/>
    <w:rsid w:val="00344C2E"/>
    <w:rsid w:val="003620FB"/>
    <w:rsid w:val="00365930"/>
    <w:rsid w:val="00366472"/>
    <w:rsid w:val="003720F1"/>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0612"/>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07517"/>
    <w:rsid w:val="004119A9"/>
    <w:rsid w:val="0041304B"/>
    <w:rsid w:val="004131DA"/>
    <w:rsid w:val="0041351C"/>
    <w:rsid w:val="00416E50"/>
    <w:rsid w:val="00417543"/>
    <w:rsid w:val="00422787"/>
    <w:rsid w:val="00422ABF"/>
    <w:rsid w:val="004249A4"/>
    <w:rsid w:val="00425A2E"/>
    <w:rsid w:val="00426C6E"/>
    <w:rsid w:val="00430375"/>
    <w:rsid w:val="00430984"/>
    <w:rsid w:val="004311FB"/>
    <w:rsid w:val="00433354"/>
    <w:rsid w:val="00434A05"/>
    <w:rsid w:val="00434D70"/>
    <w:rsid w:val="00435349"/>
    <w:rsid w:val="004359E0"/>
    <w:rsid w:val="004422E8"/>
    <w:rsid w:val="00444FB9"/>
    <w:rsid w:val="00445500"/>
    <w:rsid w:val="00446443"/>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3766"/>
    <w:rsid w:val="004F484A"/>
    <w:rsid w:val="004F49CC"/>
    <w:rsid w:val="004F54B8"/>
    <w:rsid w:val="004F5C4D"/>
    <w:rsid w:val="00511E6F"/>
    <w:rsid w:val="00512DE3"/>
    <w:rsid w:val="00514884"/>
    <w:rsid w:val="00515E61"/>
    <w:rsid w:val="00516254"/>
    <w:rsid w:val="00520577"/>
    <w:rsid w:val="005213A6"/>
    <w:rsid w:val="00524C36"/>
    <w:rsid w:val="005263F2"/>
    <w:rsid w:val="00531179"/>
    <w:rsid w:val="00534379"/>
    <w:rsid w:val="00547172"/>
    <w:rsid w:val="0054746D"/>
    <w:rsid w:val="00547600"/>
    <w:rsid w:val="00547C9F"/>
    <w:rsid w:val="00552024"/>
    <w:rsid w:val="0055470F"/>
    <w:rsid w:val="005710DA"/>
    <w:rsid w:val="00571104"/>
    <w:rsid w:val="00572A99"/>
    <w:rsid w:val="0058249C"/>
    <w:rsid w:val="00584DD1"/>
    <w:rsid w:val="005917D8"/>
    <w:rsid w:val="005919A9"/>
    <w:rsid w:val="0059258A"/>
    <w:rsid w:val="00593269"/>
    <w:rsid w:val="00593677"/>
    <w:rsid w:val="005957C2"/>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0EF2"/>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86B55"/>
    <w:rsid w:val="00692824"/>
    <w:rsid w:val="00693588"/>
    <w:rsid w:val="00694E05"/>
    <w:rsid w:val="00696148"/>
    <w:rsid w:val="00696D9D"/>
    <w:rsid w:val="00697022"/>
    <w:rsid w:val="0069754B"/>
    <w:rsid w:val="00697849"/>
    <w:rsid w:val="006A1676"/>
    <w:rsid w:val="006A1DAA"/>
    <w:rsid w:val="006A3708"/>
    <w:rsid w:val="006A45FC"/>
    <w:rsid w:val="006B4B9A"/>
    <w:rsid w:val="006B5728"/>
    <w:rsid w:val="006C16C3"/>
    <w:rsid w:val="006C2F95"/>
    <w:rsid w:val="006C3F1F"/>
    <w:rsid w:val="006C5B34"/>
    <w:rsid w:val="006D1796"/>
    <w:rsid w:val="006D3A06"/>
    <w:rsid w:val="006D5A9F"/>
    <w:rsid w:val="006E0F5E"/>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B9D"/>
    <w:rsid w:val="00732EDB"/>
    <w:rsid w:val="00736B82"/>
    <w:rsid w:val="007372D9"/>
    <w:rsid w:val="00737B06"/>
    <w:rsid w:val="00742A33"/>
    <w:rsid w:val="007435AD"/>
    <w:rsid w:val="00746A99"/>
    <w:rsid w:val="007475CF"/>
    <w:rsid w:val="00747ED0"/>
    <w:rsid w:val="0075091F"/>
    <w:rsid w:val="00750F45"/>
    <w:rsid w:val="00752970"/>
    <w:rsid w:val="0077375A"/>
    <w:rsid w:val="00774472"/>
    <w:rsid w:val="007864FF"/>
    <w:rsid w:val="00787D4B"/>
    <w:rsid w:val="00792E24"/>
    <w:rsid w:val="007946D0"/>
    <w:rsid w:val="00794B77"/>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657E"/>
    <w:rsid w:val="007D77AE"/>
    <w:rsid w:val="007E2325"/>
    <w:rsid w:val="007E5E9C"/>
    <w:rsid w:val="007E7265"/>
    <w:rsid w:val="007E7A87"/>
    <w:rsid w:val="007F0007"/>
    <w:rsid w:val="007F0541"/>
    <w:rsid w:val="007F5200"/>
    <w:rsid w:val="007F7654"/>
    <w:rsid w:val="008005C5"/>
    <w:rsid w:val="00801F12"/>
    <w:rsid w:val="00807B3A"/>
    <w:rsid w:val="00811E2E"/>
    <w:rsid w:val="00813838"/>
    <w:rsid w:val="0081402F"/>
    <w:rsid w:val="00817B23"/>
    <w:rsid w:val="008210FE"/>
    <w:rsid w:val="00825C8E"/>
    <w:rsid w:val="00835981"/>
    <w:rsid w:val="008409C3"/>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15EB"/>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0C12"/>
    <w:rsid w:val="00985006"/>
    <w:rsid w:val="00986FD2"/>
    <w:rsid w:val="009873C8"/>
    <w:rsid w:val="00987434"/>
    <w:rsid w:val="00987449"/>
    <w:rsid w:val="00991F54"/>
    <w:rsid w:val="009A7F98"/>
    <w:rsid w:val="009B24DA"/>
    <w:rsid w:val="009C0A3B"/>
    <w:rsid w:val="009C103E"/>
    <w:rsid w:val="009C1E82"/>
    <w:rsid w:val="009D082D"/>
    <w:rsid w:val="009D6360"/>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379"/>
    <w:rsid w:val="00A81648"/>
    <w:rsid w:val="00A8328B"/>
    <w:rsid w:val="00A837DA"/>
    <w:rsid w:val="00A83826"/>
    <w:rsid w:val="00A845D5"/>
    <w:rsid w:val="00A85B1A"/>
    <w:rsid w:val="00A91DE7"/>
    <w:rsid w:val="00A92375"/>
    <w:rsid w:val="00A93A27"/>
    <w:rsid w:val="00A97FC3"/>
    <w:rsid w:val="00AA27AD"/>
    <w:rsid w:val="00AA2D62"/>
    <w:rsid w:val="00AA4A7D"/>
    <w:rsid w:val="00AA6173"/>
    <w:rsid w:val="00AA63D2"/>
    <w:rsid w:val="00AA6D50"/>
    <w:rsid w:val="00AA7D57"/>
    <w:rsid w:val="00AA7F3B"/>
    <w:rsid w:val="00AB578C"/>
    <w:rsid w:val="00AC25FA"/>
    <w:rsid w:val="00AC37F9"/>
    <w:rsid w:val="00AC4253"/>
    <w:rsid w:val="00AC5BFA"/>
    <w:rsid w:val="00AC6A2B"/>
    <w:rsid w:val="00AC722E"/>
    <w:rsid w:val="00AE1B58"/>
    <w:rsid w:val="00AF2B50"/>
    <w:rsid w:val="00AF40AC"/>
    <w:rsid w:val="00AF56EF"/>
    <w:rsid w:val="00AF5B13"/>
    <w:rsid w:val="00AF6F6F"/>
    <w:rsid w:val="00B012AC"/>
    <w:rsid w:val="00B01CB1"/>
    <w:rsid w:val="00B04290"/>
    <w:rsid w:val="00B07849"/>
    <w:rsid w:val="00B079BF"/>
    <w:rsid w:val="00B148F7"/>
    <w:rsid w:val="00B32AB2"/>
    <w:rsid w:val="00B37DD9"/>
    <w:rsid w:val="00B447A5"/>
    <w:rsid w:val="00B56642"/>
    <w:rsid w:val="00B56F2E"/>
    <w:rsid w:val="00B60033"/>
    <w:rsid w:val="00B61074"/>
    <w:rsid w:val="00B635E1"/>
    <w:rsid w:val="00B65209"/>
    <w:rsid w:val="00B65C82"/>
    <w:rsid w:val="00B67487"/>
    <w:rsid w:val="00B67C37"/>
    <w:rsid w:val="00B73B1A"/>
    <w:rsid w:val="00B74A41"/>
    <w:rsid w:val="00B80CEE"/>
    <w:rsid w:val="00B818C7"/>
    <w:rsid w:val="00B84E19"/>
    <w:rsid w:val="00B872DF"/>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C3601"/>
    <w:rsid w:val="00BD0375"/>
    <w:rsid w:val="00BD2342"/>
    <w:rsid w:val="00BD4636"/>
    <w:rsid w:val="00BD6E7D"/>
    <w:rsid w:val="00BE08FB"/>
    <w:rsid w:val="00BE0A73"/>
    <w:rsid w:val="00BE29B5"/>
    <w:rsid w:val="00BE4BFC"/>
    <w:rsid w:val="00BE584C"/>
    <w:rsid w:val="00BE6062"/>
    <w:rsid w:val="00BF195B"/>
    <w:rsid w:val="00BF2C52"/>
    <w:rsid w:val="00BF5812"/>
    <w:rsid w:val="00BF7F19"/>
    <w:rsid w:val="00C055B5"/>
    <w:rsid w:val="00C0723B"/>
    <w:rsid w:val="00C11840"/>
    <w:rsid w:val="00C1188C"/>
    <w:rsid w:val="00C1367F"/>
    <w:rsid w:val="00C17EF5"/>
    <w:rsid w:val="00C21306"/>
    <w:rsid w:val="00C22EFA"/>
    <w:rsid w:val="00C2568A"/>
    <w:rsid w:val="00C261D4"/>
    <w:rsid w:val="00C319A3"/>
    <w:rsid w:val="00C32CDD"/>
    <w:rsid w:val="00C36D34"/>
    <w:rsid w:val="00C419CD"/>
    <w:rsid w:val="00C43B10"/>
    <w:rsid w:val="00C546C8"/>
    <w:rsid w:val="00C56E43"/>
    <w:rsid w:val="00C6197B"/>
    <w:rsid w:val="00C62A6C"/>
    <w:rsid w:val="00C65641"/>
    <w:rsid w:val="00C6591D"/>
    <w:rsid w:val="00C7134D"/>
    <w:rsid w:val="00C73568"/>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2BDB"/>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1C41"/>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0B0"/>
    <w:rsid w:val="00DD4867"/>
    <w:rsid w:val="00DD57E1"/>
    <w:rsid w:val="00DE04C0"/>
    <w:rsid w:val="00DE0E4B"/>
    <w:rsid w:val="00DE138C"/>
    <w:rsid w:val="00DE1D8B"/>
    <w:rsid w:val="00DE3AA7"/>
    <w:rsid w:val="00DE658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273FF"/>
    <w:rsid w:val="00E307E1"/>
    <w:rsid w:val="00E33D4F"/>
    <w:rsid w:val="00E3584C"/>
    <w:rsid w:val="00E35E46"/>
    <w:rsid w:val="00E367AC"/>
    <w:rsid w:val="00E36D6F"/>
    <w:rsid w:val="00E37DED"/>
    <w:rsid w:val="00E4087C"/>
    <w:rsid w:val="00E40D2E"/>
    <w:rsid w:val="00E4776B"/>
    <w:rsid w:val="00E5092D"/>
    <w:rsid w:val="00E526D8"/>
    <w:rsid w:val="00E57088"/>
    <w:rsid w:val="00E678E0"/>
    <w:rsid w:val="00E70E28"/>
    <w:rsid w:val="00E736BC"/>
    <w:rsid w:val="00E74D68"/>
    <w:rsid w:val="00E80A73"/>
    <w:rsid w:val="00E903C8"/>
    <w:rsid w:val="00E9553F"/>
    <w:rsid w:val="00E96A86"/>
    <w:rsid w:val="00EA1712"/>
    <w:rsid w:val="00EA3C1D"/>
    <w:rsid w:val="00EA508E"/>
    <w:rsid w:val="00EB0685"/>
    <w:rsid w:val="00EB0D4D"/>
    <w:rsid w:val="00EB4A36"/>
    <w:rsid w:val="00EB4B29"/>
    <w:rsid w:val="00EB7479"/>
    <w:rsid w:val="00EC194C"/>
    <w:rsid w:val="00EC29E7"/>
    <w:rsid w:val="00EC3204"/>
    <w:rsid w:val="00ED38FF"/>
    <w:rsid w:val="00ED5B5E"/>
    <w:rsid w:val="00EE0AB0"/>
    <w:rsid w:val="00EE32D1"/>
    <w:rsid w:val="00EE3EE2"/>
    <w:rsid w:val="00EE5B53"/>
    <w:rsid w:val="00EF1AA1"/>
    <w:rsid w:val="00EF3D54"/>
    <w:rsid w:val="00EF47E8"/>
    <w:rsid w:val="00EF4AF8"/>
    <w:rsid w:val="00F05B6A"/>
    <w:rsid w:val="00F16126"/>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258D"/>
    <w:rsid w:val="00F745D4"/>
    <w:rsid w:val="00F746A4"/>
    <w:rsid w:val="00F770B9"/>
    <w:rsid w:val="00F77B17"/>
    <w:rsid w:val="00F80D11"/>
    <w:rsid w:val="00F84F3F"/>
    <w:rsid w:val="00F8564D"/>
    <w:rsid w:val="00F94BCD"/>
    <w:rsid w:val="00FA1BA1"/>
    <w:rsid w:val="00FA2BFC"/>
    <w:rsid w:val="00FA3C28"/>
    <w:rsid w:val="00FA5D90"/>
    <w:rsid w:val="00FA637D"/>
    <w:rsid w:val="00FA69FB"/>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49A4"/>
    <w:pPr>
      <w:tabs>
        <w:tab w:val="center" w:pos="4153"/>
        <w:tab w:val="right" w:pos="8306"/>
      </w:tabs>
      <w:spacing w:after="0" w:line="240" w:lineRule="auto"/>
    </w:pPr>
  </w:style>
  <w:style w:type="character" w:customStyle="1" w:styleId="Char">
    <w:name w:val="Κεφαλίδα Char"/>
    <w:basedOn w:val="a0"/>
    <w:link w:val="a4"/>
    <w:uiPriority w:val="99"/>
    <w:rsid w:val="004249A4"/>
  </w:style>
  <w:style w:type="paragraph" w:styleId="a5">
    <w:name w:val="footer"/>
    <w:basedOn w:val="a"/>
    <w:link w:val="Char0"/>
    <w:uiPriority w:val="99"/>
    <w:unhideWhenUsed/>
    <w:rsid w:val="004249A4"/>
    <w:pPr>
      <w:tabs>
        <w:tab w:val="center" w:pos="4153"/>
        <w:tab w:val="right" w:pos="8306"/>
      </w:tabs>
      <w:spacing w:after="0" w:line="240" w:lineRule="auto"/>
    </w:pPr>
  </w:style>
  <w:style w:type="character" w:customStyle="1" w:styleId="Char0">
    <w:name w:val="Υποσέλιδο Char"/>
    <w:basedOn w:val="a0"/>
    <w:link w:val="a5"/>
    <w:uiPriority w:val="99"/>
    <w:rsid w:val="004249A4"/>
  </w:style>
  <w:style w:type="paragraph" w:styleId="a6">
    <w:name w:val="List Paragraph"/>
    <w:basedOn w:val="a"/>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011420410">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3.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A0899-5569-45DF-ADFA-65CD8057F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3</Pages>
  <Words>3225</Words>
  <Characters>17416</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Kωνσταντίνα Θανοπούλου</cp:lastModifiedBy>
  <cp:revision>93</cp:revision>
  <cp:lastPrinted>2022-05-28T22:09:00Z</cp:lastPrinted>
  <dcterms:created xsi:type="dcterms:W3CDTF">2022-05-28T22:08:00Z</dcterms:created>
  <dcterms:modified xsi:type="dcterms:W3CDTF">2022-06-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